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C6DA" w14:textId="77777777" w:rsidR="0096625E" w:rsidRPr="00543FAC" w:rsidRDefault="0096625E" w:rsidP="0096625E">
      <w:pPr>
        <w:rPr>
          <w:rFonts w:ascii="BIZ UDゴシック" w:eastAsia="BIZ UDゴシック" w:hAnsi="BIZ UDゴシック"/>
          <w:color w:val="000000" w:themeColor="text1"/>
          <w:sz w:val="48"/>
          <w:szCs w:val="48"/>
        </w:rPr>
      </w:pPr>
    </w:p>
    <w:p w14:paraId="351A3EA9" w14:textId="77777777" w:rsidR="0096625E" w:rsidRPr="00543FAC" w:rsidRDefault="0096625E" w:rsidP="0096625E">
      <w:pPr>
        <w:rPr>
          <w:rFonts w:ascii="BIZ UDゴシック" w:eastAsia="BIZ UDゴシック" w:hAnsi="BIZ UDゴシック"/>
          <w:color w:val="000000" w:themeColor="text1"/>
          <w:sz w:val="48"/>
          <w:szCs w:val="48"/>
        </w:rPr>
      </w:pPr>
    </w:p>
    <w:p w14:paraId="4AE2AC57" w14:textId="77777777" w:rsidR="0096625E" w:rsidRPr="00543FAC" w:rsidRDefault="0096625E" w:rsidP="0096625E">
      <w:pPr>
        <w:rPr>
          <w:rFonts w:ascii="BIZ UDゴシック" w:eastAsia="BIZ UDゴシック" w:hAnsi="BIZ UDゴシック"/>
          <w:color w:val="000000" w:themeColor="text1"/>
          <w:sz w:val="48"/>
          <w:szCs w:val="48"/>
        </w:rPr>
      </w:pPr>
    </w:p>
    <w:p w14:paraId="2C1357AD" w14:textId="2F4AB9B5" w:rsidR="003D15BF" w:rsidRPr="00C7472B" w:rsidRDefault="005D0638" w:rsidP="005D0638">
      <w:pPr>
        <w:ind w:rightChars="-136" w:right="-286"/>
        <w:jc w:val="center"/>
        <w:rPr>
          <w:rFonts w:ascii="BIZ UDゴシック" w:eastAsia="BIZ UDゴシック" w:hAnsi="BIZ UDゴシック"/>
          <w:b/>
          <w:color w:val="000000" w:themeColor="text1"/>
          <w:sz w:val="32"/>
          <w:szCs w:val="32"/>
        </w:rPr>
      </w:pPr>
      <w:r>
        <w:rPr>
          <w:rFonts w:ascii="BIZ UDゴシック" w:eastAsia="BIZ UDゴシック" w:hAnsi="BIZ UDゴシック" w:hint="eastAsia"/>
          <w:b/>
          <w:color w:val="000000" w:themeColor="text1"/>
          <w:sz w:val="32"/>
          <w:szCs w:val="32"/>
        </w:rPr>
        <w:t>官民連携</w:t>
      </w:r>
      <w:r w:rsidR="003D15BF" w:rsidRPr="00C7472B">
        <w:rPr>
          <w:rFonts w:ascii="BIZ UDゴシック" w:eastAsia="BIZ UDゴシック" w:hAnsi="BIZ UDゴシック" w:hint="eastAsia"/>
          <w:b/>
          <w:color w:val="000000" w:themeColor="text1"/>
          <w:sz w:val="32"/>
          <w:szCs w:val="32"/>
        </w:rPr>
        <w:t>ＧＸ・次世代エネルギー推進プロジェクト検討支援業務</w:t>
      </w:r>
    </w:p>
    <w:p w14:paraId="43A8C931" w14:textId="3B4FCB59" w:rsidR="0096625E" w:rsidRPr="00C7472B" w:rsidRDefault="00F01B51" w:rsidP="003D15BF">
      <w:pPr>
        <w:jc w:val="center"/>
        <w:rPr>
          <w:rFonts w:ascii="BIZ UDゴシック" w:eastAsia="BIZ UDゴシック" w:hAnsi="BIZ UDゴシック"/>
          <w:b/>
          <w:color w:val="000000" w:themeColor="text1"/>
          <w:sz w:val="32"/>
          <w:szCs w:val="32"/>
        </w:rPr>
      </w:pPr>
      <w:r w:rsidRPr="00C7472B">
        <w:rPr>
          <w:rFonts w:ascii="BIZ UDゴシック" w:eastAsia="BIZ UDゴシック" w:hAnsi="BIZ UDゴシック" w:hint="eastAsia"/>
          <w:b/>
          <w:color w:val="000000" w:themeColor="text1"/>
          <w:sz w:val="32"/>
          <w:szCs w:val="32"/>
        </w:rPr>
        <w:t>企画提案募集</w:t>
      </w:r>
      <w:r w:rsidR="003D15BF" w:rsidRPr="00C7472B">
        <w:rPr>
          <w:rFonts w:ascii="BIZ UDゴシック" w:eastAsia="BIZ UDゴシック" w:hAnsi="BIZ UDゴシック" w:hint="eastAsia"/>
          <w:b/>
          <w:color w:val="000000" w:themeColor="text1"/>
          <w:sz w:val="32"/>
          <w:szCs w:val="32"/>
        </w:rPr>
        <w:t>（</w:t>
      </w:r>
      <w:r w:rsidR="0096625E" w:rsidRPr="00C7472B">
        <w:rPr>
          <w:rFonts w:ascii="BIZ UDゴシック" w:eastAsia="BIZ UDゴシック" w:hAnsi="BIZ UDゴシック"/>
          <w:b/>
          <w:color w:val="000000" w:themeColor="text1"/>
          <w:sz w:val="32"/>
          <w:szCs w:val="32"/>
        </w:rPr>
        <w:t>様式集</w:t>
      </w:r>
      <w:r w:rsidR="003D15BF" w:rsidRPr="00C7472B">
        <w:rPr>
          <w:rFonts w:ascii="BIZ UDゴシック" w:eastAsia="BIZ UDゴシック" w:hAnsi="BIZ UDゴシック" w:hint="eastAsia"/>
          <w:b/>
          <w:color w:val="000000" w:themeColor="text1"/>
          <w:sz w:val="32"/>
          <w:szCs w:val="32"/>
        </w:rPr>
        <w:t>）</w:t>
      </w:r>
    </w:p>
    <w:p w14:paraId="3D3B409B" w14:textId="77777777" w:rsidR="00D07A32" w:rsidRPr="00543FAC" w:rsidRDefault="00D07A32" w:rsidP="00030D43">
      <w:pPr>
        <w:rPr>
          <w:rFonts w:ascii="BIZ UDゴシック" w:eastAsia="BIZ UDゴシック" w:hAnsi="BIZ UDゴシック"/>
          <w:color w:val="000000" w:themeColor="text1"/>
          <w:sz w:val="48"/>
          <w:szCs w:val="48"/>
        </w:rPr>
      </w:pPr>
    </w:p>
    <w:p w14:paraId="252A520D" w14:textId="77777777" w:rsidR="0096625E" w:rsidRPr="00543FAC" w:rsidRDefault="00D07A32"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１）質問書</w:t>
      </w:r>
    </w:p>
    <w:p w14:paraId="639A8B19" w14:textId="77777777" w:rsidR="00D07A32" w:rsidRPr="00543FAC" w:rsidRDefault="00221B55"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２</w:t>
      </w:r>
      <w:r w:rsidR="00F01B51" w:rsidRPr="00543FAC">
        <w:rPr>
          <w:rFonts w:ascii="BIZ UDゴシック" w:eastAsia="BIZ UDゴシック" w:hAnsi="BIZ UDゴシック" w:hint="eastAsia"/>
          <w:color w:val="000000" w:themeColor="text1"/>
          <w:sz w:val="28"/>
          <w:szCs w:val="48"/>
        </w:rPr>
        <w:t>）参加表明書</w:t>
      </w:r>
    </w:p>
    <w:p w14:paraId="3AD717C6" w14:textId="77777777" w:rsidR="0096625E" w:rsidRPr="00543FAC" w:rsidRDefault="00221B55"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３</w:t>
      </w:r>
      <w:r w:rsidR="00F01B51" w:rsidRPr="00543FAC">
        <w:rPr>
          <w:rFonts w:ascii="BIZ UDゴシック" w:eastAsia="BIZ UDゴシック" w:hAnsi="BIZ UDゴシック" w:hint="eastAsia"/>
          <w:color w:val="000000" w:themeColor="text1"/>
          <w:sz w:val="28"/>
          <w:szCs w:val="48"/>
        </w:rPr>
        <w:t>）参加申込書</w:t>
      </w:r>
    </w:p>
    <w:p w14:paraId="2C085639" w14:textId="1EEBCA16" w:rsidR="003D15BF" w:rsidRPr="00543FAC" w:rsidRDefault="003D15BF"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４）経費積算書</w:t>
      </w:r>
    </w:p>
    <w:p w14:paraId="68B7CAAA" w14:textId="77777777" w:rsidR="00F01B51" w:rsidRPr="00543FAC" w:rsidRDefault="00F01B51"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５）誓約書</w:t>
      </w:r>
    </w:p>
    <w:p w14:paraId="6DE6BD63" w14:textId="77777777" w:rsidR="0096625E" w:rsidRDefault="00D07A32" w:rsidP="0096625E">
      <w:pPr>
        <w:rPr>
          <w:rFonts w:ascii="BIZ UDゴシック" w:eastAsia="BIZ UDゴシック" w:hAnsi="BIZ UDゴシック"/>
          <w:color w:val="000000" w:themeColor="text1"/>
          <w:sz w:val="28"/>
          <w:szCs w:val="48"/>
        </w:rPr>
      </w:pPr>
      <w:r w:rsidRPr="00543FAC">
        <w:rPr>
          <w:rFonts w:ascii="BIZ UDゴシック" w:eastAsia="BIZ UDゴシック" w:hAnsi="BIZ UDゴシック" w:hint="eastAsia"/>
          <w:color w:val="000000" w:themeColor="text1"/>
          <w:sz w:val="28"/>
          <w:szCs w:val="48"/>
        </w:rPr>
        <w:t>・（様式</w:t>
      </w:r>
      <w:r w:rsidR="00F01B51" w:rsidRPr="00543FAC">
        <w:rPr>
          <w:rFonts w:ascii="BIZ UDゴシック" w:eastAsia="BIZ UDゴシック" w:hAnsi="BIZ UDゴシック" w:hint="eastAsia"/>
          <w:color w:val="000000" w:themeColor="text1"/>
          <w:sz w:val="28"/>
          <w:szCs w:val="48"/>
        </w:rPr>
        <w:t>６）</w:t>
      </w:r>
      <w:r w:rsidR="00991634" w:rsidRPr="00543FAC">
        <w:rPr>
          <w:rFonts w:ascii="BIZ UDゴシック" w:eastAsia="BIZ UDゴシック" w:hAnsi="BIZ UDゴシック" w:hint="eastAsia"/>
          <w:color w:val="000000" w:themeColor="text1"/>
          <w:sz w:val="28"/>
          <w:szCs w:val="48"/>
        </w:rPr>
        <w:t>辞退届（</w:t>
      </w:r>
      <w:r w:rsidR="00F01B51" w:rsidRPr="00543FAC">
        <w:rPr>
          <w:rFonts w:ascii="BIZ UDゴシック" w:eastAsia="BIZ UDゴシック" w:hAnsi="BIZ UDゴシック" w:hint="eastAsia"/>
          <w:color w:val="000000" w:themeColor="text1"/>
          <w:sz w:val="28"/>
          <w:szCs w:val="48"/>
        </w:rPr>
        <w:t>取下願</w:t>
      </w:r>
      <w:r w:rsidR="00991634" w:rsidRPr="00543FAC">
        <w:rPr>
          <w:rFonts w:ascii="BIZ UDゴシック" w:eastAsia="BIZ UDゴシック" w:hAnsi="BIZ UDゴシック" w:hint="eastAsia"/>
          <w:color w:val="000000" w:themeColor="text1"/>
          <w:sz w:val="28"/>
          <w:szCs w:val="48"/>
        </w:rPr>
        <w:t>）</w:t>
      </w:r>
    </w:p>
    <w:p w14:paraId="2B265A85" w14:textId="10BD96BD" w:rsidR="00C75E34" w:rsidRPr="00C75E34" w:rsidRDefault="00C75E34" w:rsidP="0096625E">
      <w:pPr>
        <w:rPr>
          <w:rFonts w:ascii="BIZ UDゴシック" w:eastAsia="BIZ UDゴシック" w:hAnsi="BIZ UDゴシック"/>
          <w:color w:val="000000" w:themeColor="text1"/>
          <w:sz w:val="28"/>
          <w:szCs w:val="48"/>
        </w:rPr>
      </w:pPr>
      <w:r>
        <w:rPr>
          <w:rFonts w:ascii="BIZ UDゴシック" w:eastAsia="BIZ UDゴシック" w:hAnsi="BIZ UDゴシック" w:hint="eastAsia"/>
          <w:color w:val="000000" w:themeColor="text1"/>
          <w:sz w:val="28"/>
          <w:szCs w:val="48"/>
        </w:rPr>
        <w:t>・（様式７）</w:t>
      </w:r>
      <w:r w:rsidRPr="00C75E34">
        <w:rPr>
          <w:rFonts w:ascii="BIZ UDゴシック" w:eastAsia="BIZ UDゴシック" w:hAnsi="BIZ UDゴシック" w:hint="eastAsia"/>
          <w:color w:val="000000" w:themeColor="text1"/>
          <w:sz w:val="28"/>
          <w:szCs w:val="48"/>
        </w:rPr>
        <w:t>業務委託共同企業体協定書</w:t>
      </w:r>
    </w:p>
    <w:p w14:paraId="3ACD1BC8" w14:textId="544C82A3" w:rsidR="00030D43" w:rsidRPr="00C75E34" w:rsidRDefault="00030D43" w:rsidP="0096625E">
      <w:pPr>
        <w:rPr>
          <w:rFonts w:ascii="BIZ UDゴシック" w:eastAsia="BIZ UDゴシック" w:hAnsi="BIZ UDゴシック"/>
          <w:color w:val="000000" w:themeColor="text1"/>
          <w:sz w:val="28"/>
          <w:szCs w:val="48"/>
        </w:rPr>
      </w:pPr>
    </w:p>
    <w:p w14:paraId="69AFA46A" w14:textId="02504240" w:rsidR="0096625E" w:rsidRPr="00C7472B" w:rsidRDefault="00510279" w:rsidP="00F77CD8">
      <w:pPr>
        <w:jc w:val="center"/>
        <w:rPr>
          <w:rFonts w:ascii="BIZ UDゴシック" w:eastAsia="BIZ UDゴシック" w:hAnsi="BIZ UDゴシック"/>
          <w:color w:val="000000" w:themeColor="text1"/>
          <w:sz w:val="32"/>
          <w:szCs w:val="32"/>
        </w:rPr>
      </w:pPr>
      <w:r w:rsidRPr="00C7472B">
        <w:rPr>
          <w:rFonts w:ascii="BIZ UDゴシック" w:eastAsia="BIZ UDゴシック" w:hAnsi="BIZ UDゴシック"/>
          <w:color w:val="000000" w:themeColor="text1"/>
          <w:sz w:val="32"/>
          <w:szCs w:val="32"/>
        </w:rPr>
        <w:t>令和</w:t>
      </w:r>
      <w:r w:rsidR="003D15BF" w:rsidRPr="00C7472B">
        <w:rPr>
          <w:rFonts w:ascii="BIZ UDゴシック" w:eastAsia="BIZ UDゴシック" w:hAnsi="BIZ UDゴシック" w:hint="eastAsia"/>
          <w:color w:val="000000" w:themeColor="text1"/>
          <w:sz w:val="32"/>
          <w:szCs w:val="32"/>
        </w:rPr>
        <w:t>８</w:t>
      </w:r>
      <w:r w:rsidR="00F77CD8" w:rsidRPr="00C7472B">
        <w:rPr>
          <w:rFonts w:ascii="BIZ UDゴシック" w:eastAsia="BIZ UDゴシック" w:hAnsi="BIZ UDゴシック"/>
          <w:color w:val="000000" w:themeColor="text1"/>
          <w:sz w:val="32"/>
          <w:szCs w:val="32"/>
        </w:rPr>
        <w:t>年</w:t>
      </w:r>
      <w:r w:rsidR="00234DAC">
        <w:rPr>
          <w:rFonts w:ascii="BIZ UDゴシック" w:eastAsia="BIZ UDゴシック" w:hAnsi="BIZ UDゴシック" w:hint="eastAsia"/>
          <w:color w:val="000000" w:themeColor="text1"/>
          <w:sz w:val="32"/>
          <w:szCs w:val="32"/>
        </w:rPr>
        <w:t>５</w:t>
      </w:r>
      <w:r w:rsidR="0096625E" w:rsidRPr="00C7472B">
        <w:rPr>
          <w:rFonts w:ascii="BIZ UDゴシック" w:eastAsia="BIZ UDゴシック" w:hAnsi="BIZ UDゴシック"/>
          <w:color w:val="000000" w:themeColor="text1"/>
          <w:sz w:val="32"/>
          <w:szCs w:val="32"/>
        </w:rPr>
        <w:t>月</w:t>
      </w:r>
    </w:p>
    <w:p w14:paraId="124371C5" w14:textId="3057E3E5" w:rsidR="00337C8D" w:rsidRPr="00C7472B" w:rsidRDefault="0096625E" w:rsidP="00D07A32">
      <w:pPr>
        <w:jc w:val="center"/>
        <w:rPr>
          <w:rFonts w:ascii="BIZ UDゴシック" w:eastAsia="BIZ UDゴシック" w:hAnsi="BIZ UDゴシック"/>
          <w:color w:val="000000" w:themeColor="text1"/>
          <w:sz w:val="32"/>
          <w:szCs w:val="32"/>
        </w:rPr>
      </w:pPr>
      <w:r w:rsidRPr="00C7472B">
        <w:rPr>
          <w:rFonts w:ascii="BIZ UDゴシック" w:eastAsia="BIZ UDゴシック" w:hAnsi="BIZ UDゴシック"/>
          <w:color w:val="000000" w:themeColor="text1"/>
          <w:sz w:val="32"/>
          <w:szCs w:val="32"/>
        </w:rPr>
        <w:t>八戸市</w:t>
      </w:r>
      <w:r w:rsidR="003D15BF" w:rsidRPr="00C7472B">
        <w:rPr>
          <w:rFonts w:ascii="BIZ UDゴシック" w:eastAsia="BIZ UDゴシック" w:hAnsi="BIZ UDゴシック" w:hint="eastAsia"/>
          <w:color w:val="000000" w:themeColor="text1"/>
          <w:sz w:val="32"/>
          <w:szCs w:val="32"/>
        </w:rPr>
        <w:t xml:space="preserve">　</w:t>
      </w:r>
    </w:p>
    <w:p w14:paraId="40703E53" w14:textId="77777777" w:rsidR="00221B55" w:rsidRPr="00543FAC" w:rsidRDefault="00221B55" w:rsidP="00D07A32">
      <w:pPr>
        <w:jc w:val="center"/>
        <w:rPr>
          <w:rFonts w:ascii="BIZ UDゴシック" w:eastAsia="BIZ UDゴシック" w:hAnsi="BIZ UDゴシック"/>
          <w:color w:val="000000" w:themeColor="text1"/>
          <w:sz w:val="48"/>
          <w:szCs w:val="48"/>
        </w:rPr>
      </w:pPr>
    </w:p>
    <w:p w14:paraId="1A7A0116" w14:textId="77777777" w:rsidR="005E39D3" w:rsidRPr="00543FAC" w:rsidRDefault="005E39D3">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3A73ECEE" w14:textId="31F18B4E" w:rsidR="0096625E" w:rsidRPr="00543FAC" w:rsidRDefault="0096625E">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00C27842" w:rsidRPr="00543FAC">
        <w:rPr>
          <w:rFonts w:ascii="BIZ UDゴシック" w:eastAsia="BIZ UDゴシック" w:hAnsi="BIZ UDゴシック" w:hint="eastAsia"/>
          <w:color w:val="000000" w:themeColor="text1"/>
          <w:sz w:val="22"/>
        </w:rPr>
        <w:t>１</w:t>
      </w:r>
      <w:r w:rsidRPr="00543FAC">
        <w:rPr>
          <w:rFonts w:ascii="BIZ UDゴシック" w:eastAsia="BIZ UDゴシック" w:hAnsi="BIZ UDゴシック"/>
          <w:color w:val="000000" w:themeColor="text1"/>
          <w:sz w:val="22"/>
        </w:rPr>
        <w:t>）</w:t>
      </w:r>
    </w:p>
    <w:p w14:paraId="0C5543C0" w14:textId="77777777" w:rsidR="0096625E" w:rsidRPr="00543FAC" w:rsidRDefault="0096625E" w:rsidP="009561EC">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3E14D5B2" w14:textId="77777777" w:rsidR="0096625E" w:rsidRPr="00543FAC" w:rsidRDefault="0096625E">
      <w:pPr>
        <w:rPr>
          <w:rFonts w:ascii="BIZ UDゴシック" w:eastAsia="BIZ UDゴシック" w:hAnsi="BIZ UDゴシック"/>
          <w:color w:val="000000" w:themeColor="text1"/>
          <w:sz w:val="22"/>
        </w:rPr>
      </w:pPr>
    </w:p>
    <w:p w14:paraId="4056E94D" w14:textId="77777777" w:rsidR="0096625E" w:rsidRPr="00543FAC" w:rsidRDefault="00E17E2C" w:rsidP="005E39D3">
      <w:pPr>
        <w:spacing w:beforeLines="50" w:before="180"/>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質</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問</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書</w:t>
      </w:r>
    </w:p>
    <w:p w14:paraId="61410E6E" w14:textId="77777777" w:rsidR="0096625E" w:rsidRPr="00543FAC" w:rsidRDefault="0096625E">
      <w:pPr>
        <w:rPr>
          <w:rFonts w:ascii="BIZ UDゴシック" w:eastAsia="BIZ UDゴシック" w:hAnsi="BIZ UDゴシック"/>
          <w:color w:val="000000" w:themeColor="text1"/>
          <w:sz w:val="22"/>
        </w:rPr>
      </w:pPr>
    </w:p>
    <w:p w14:paraId="17D37B8A" w14:textId="77777777" w:rsidR="0096625E" w:rsidRPr="00543FAC" w:rsidRDefault="0096625E">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27370DFD" w14:textId="77777777" w:rsidR="0096625E" w:rsidRPr="00543FAC" w:rsidRDefault="00C60459" w:rsidP="00FE032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 xml:space="preserve">八戸市長　</w:t>
      </w:r>
      <w:r w:rsidR="00FE0321" w:rsidRPr="00543FAC">
        <w:rPr>
          <w:rFonts w:ascii="BIZ UDゴシック" w:eastAsia="BIZ UDゴシック" w:hAnsi="BIZ UDゴシック"/>
          <w:color w:val="000000" w:themeColor="text1"/>
          <w:sz w:val="22"/>
        </w:rPr>
        <w:t>熊谷　雄一</w:t>
      </w:r>
    </w:p>
    <w:p w14:paraId="062066E0" w14:textId="77777777" w:rsidR="009A0E2C" w:rsidRPr="00543FAC" w:rsidRDefault="009A0E2C" w:rsidP="00FE0321">
      <w:pPr>
        <w:ind w:firstLineChars="100" w:firstLine="220"/>
        <w:rPr>
          <w:rFonts w:ascii="BIZ UDゴシック" w:eastAsia="BIZ UDゴシック" w:hAnsi="BIZ UDゴシック"/>
          <w:color w:val="000000" w:themeColor="text1"/>
          <w:sz w:val="22"/>
        </w:rPr>
      </w:pPr>
    </w:p>
    <w:p w14:paraId="24174930" w14:textId="77777777" w:rsidR="00FE0321" w:rsidRPr="00543FAC" w:rsidRDefault="0096625E" w:rsidP="00FE0321">
      <w:pPr>
        <w:ind w:firstLineChars="1950" w:firstLine="429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質問者）</w:t>
      </w:r>
    </w:p>
    <w:p w14:paraId="43044CBC" w14:textId="77777777" w:rsidR="003D15BF" w:rsidRPr="00543FAC" w:rsidRDefault="00C27842"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1D5ABA9D" w14:textId="77777777" w:rsidR="003D15BF" w:rsidRPr="00543FAC" w:rsidRDefault="00FE0321"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09E41FF3" w14:textId="77777777" w:rsidR="003D15BF" w:rsidRPr="00543FAC" w:rsidRDefault="0096625E"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名</w:t>
      </w:r>
    </w:p>
    <w:p w14:paraId="49477A44" w14:textId="77777777" w:rsidR="003D15BF" w:rsidRPr="00543FAC" w:rsidRDefault="0096625E"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電話番号</w:t>
      </w:r>
    </w:p>
    <w:p w14:paraId="167009E6" w14:textId="13A8AED2" w:rsidR="0096625E" w:rsidRPr="00543FAC" w:rsidRDefault="003D15BF" w:rsidP="003D15BF">
      <w:pPr>
        <w:ind w:leftChars="2000" w:left="420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Ｅ</w:t>
      </w:r>
      <w:r w:rsidR="0096625E" w:rsidRPr="00543FAC">
        <w:rPr>
          <w:rFonts w:ascii="BIZ UDゴシック" w:eastAsia="BIZ UDゴシック" w:hAnsi="BIZ UDゴシック"/>
          <w:color w:val="000000" w:themeColor="text1"/>
          <w:sz w:val="22"/>
        </w:rPr>
        <w:t>メール</w:t>
      </w:r>
    </w:p>
    <w:p w14:paraId="63386B9C" w14:textId="77777777" w:rsidR="00E17E2C" w:rsidRPr="00543FAC" w:rsidRDefault="00E17E2C">
      <w:pPr>
        <w:rPr>
          <w:rFonts w:ascii="BIZ UDゴシック" w:eastAsia="BIZ UDゴシック" w:hAnsi="BIZ UDゴシック"/>
          <w:color w:val="000000" w:themeColor="text1"/>
          <w:sz w:val="22"/>
        </w:rPr>
      </w:pPr>
    </w:p>
    <w:p w14:paraId="06851C36" w14:textId="2EBCCA55" w:rsidR="009561EC" w:rsidRPr="00543FAC" w:rsidRDefault="004100FE" w:rsidP="003D15BF">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5D0638">
        <w:rPr>
          <w:rFonts w:ascii="BIZ UDゴシック" w:eastAsia="BIZ UDゴシック" w:hAnsi="BIZ UDゴシック" w:hint="eastAsia"/>
          <w:color w:val="000000" w:themeColor="text1"/>
          <w:sz w:val="22"/>
        </w:rPr>
        <w:t>官民連携</w:t>
      </w:r>
      <w:r w:rsidR="003D15BF" w:rsidRPr="00543FAC">
        <w:rPr>
          <w:rFonts w:ascii="BIZ UDゴシック" w:eastAsia="BIZ UDゴシック" w:hAnsi="BIZ UDゴシック" w:hint="eastAsia"/>
          <w:color w:val="000000" w:themeColor="text1"/>
          <w:sz w:val="22"/>
        </w:rPr>
        <w:t>ＧＸ・次世代エネルギー推進プロジェクト検討支援業務」</w:t>
      </w:r>
      <w:r w:rsidR="003657A9" w:rsidRPr="00543FAC">
        <w:rPr>
          <w:rFonts w:ascii="BIZ UDゴシック" w:eastAsia="BIZ UDゴシック" w:hAnsi="BIZ UDゴシック" w:hint="eastAsia"/>
          <w:color w:val="000000" w:themeColor="text1"/>
          <w:sz w:val="22"/>
        </w:rPr>
        <w:t>に係る</w:t>
      </w:r>
      <w:r w:rsidR="00386B22" w:rsidRPr="00543FAC">
        <w:rPr>
          <w:rFonts w:ascii="BIZ UDゴシック" w:eastAsia="BIZ UDゴシック" w:hAnsi="BIZ UDゴシック" w:hint="eastAsia"/>
          <w:color w:val="000000" w:themeColor="text1"/>
          <w:sz w:val="22"/>
        </w:rPr>
        <w:t>提案</w:t>
      </w:r>
      <w:r w:rsidR="003657A9" w:rsidRPr="00543FAC">
        <w:rPr>
          <w:rFonts w:ascii="BIZ UDゴシック" w:eastAsia="BIZ UDゴシック" w:hAnsi="BIZ UDゴシック" w:hint="eastAsia"/>
          <w:color w:val="000000" w:themeColor="text1"/>
          <w:sz w:val="22"/>
        </w:rPr>
        <w:t>内容</w:t>
      </w:r>
      <w:r w:rsidR="00386B22" w:rsidRPr="00543FAC">
        <w:rPr>
          <w:rFonts w:ascii="BIZ UDゴシック" w:eastAsia="BIZ UDゴシック" w:hAnsi="BIZ UDゴシック" w:hint="eastAsia"/>
          <w:color w:val="000000" w:themeColor="text1"/>
          <w:sz w:val="22"/>
        </w:rPr>
        <w:t>の検討に</w:t>
      </w:r>
      <w:r w:rsidR="003657A9" w:rsidRPr="00543FAC">
        <w:rPr>
          <w:rFonts w:ascii="BIZ UDゴシック" w:eastAsia="BIZ UDゴシック" w:hAnsi="BIZ UDゴシック" w:hint="eastAsia"/>
          <w:color w:val="000000" w:themeColor="text1"/>
          <w:sz w:val="22"/>
        </w:rPr>
        <w:t>当たり</w:t>
      </w:r>
      <w:r w:rsidR="00183039" w:rsidRPr="00543FAC">
        <w:rPr>
          <w:rFonts w:ascii="BIZ UDゴシック" w:eastAsia="BIZ UDゴシック" w:hAnsi="BIZ UDゴシック" w:hint="eastAsia"/>
          <w:color w:val="000000" w:themeColor="text1"/>
          <w:sz w:val="22"/>
        </w:rPr>
        <w:t>、次の</w:t>
      </w:r>
      <w:r w:rsidR="003657A9" w:rsidRPr="00543FAC">
        <w:rPr>
          <w:rFonts w:ascii="BIZ UDゴシック" w:eastAsia="BIZ UDゴシック" w:hAnsi="BIZ UDゴシック" w:hint="eastAsia"/>
          <w:color w:val="000000" w:themeColor="text1"/>
          <w:sz w:val="22"/>
        </w:rPr>
        <w:t>内容を</w:t>
      </w:r>
      <w:r w:rsidR="009561EC" w:rsidRPr="00543FAC">
        <w:rPr>
          <w:rFonts w:ascii="BIZ UDゴシック" w:eastAsia="BIZ UDゴシック" w:hAnsi="BIZ UDゴシック" w:hint="eastAsia"/>
          <w:color w:val="000000" w:themeColor="text1"/>
          <w:sz w:val="22"/>
        </w:rPr>
        <w:t>質問します。</w:t>
      </w:r>
    </w:p>
    <w:p w14:paraId="3B98039B" w14:textId="77777777" w:rsidR="009561EC" w:rsidRPr="00543FAC" w:rsidRDefault="009561EC" w:rsidP="009561EC">
      <w:pPr>
        <w:ind w:firstLineChars="100" w:firstLine="220"/>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1555"/>
        <w:gridCol w:w="6939"/>
      </w:tblGrid>
      <w:tr w:rsidR="00961D3E" w:rsidRPr="00543FAC" w14:paraId="28C020EF" w14:textId="77777777" w:rsidTr="003D15BF">
        <w:trPr>
          <w:trHeight w:val="567"/>
        </w:trPr>
        <w:tc>
          <w:tcPr>
            <w:tcW w:w="1555" w:type="dxa"/>
            <w:vAlign w:val="center"/>
          </w:tcPr>
          <w:p w14:paraId="51CF2FCB" w14:textId="4746713A"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番号欄</w:t>
            </w:r>
          </w:p>
        </w:tc>
        <w:tc>
          <w:tcPr>
            <w:tcW w:w="6939" w:type="dxa"/>
          </w:tcPr>
          <w:p w14:paraId="14695A76" w14:textId="77777777" w:rsidR="009561EC" w:rsidRPr="00543FAC" w:rsidRDefault="009561EC">
            <w:pPr>
              <w:rPr>
                <w:rFonts w:ascii="BIZ UDゴシック" w:eastAsia="BIZ UDゴシック" w:hAnsi="BIZ UDゴシック"/>
                <w:color w:val="000000" w:themeColor="text1"/>
                <w:sz w:val="22"/>
              </w:rPr>
            </w:pPr>
          </w:p>
        </w:tc>
      </w:tr>
      <w:tr w:rsidR="00961D3E" w:rsidRPr="00543FAC" w14:paraId="406F0375" w14:textId="77777777" w:rsidTr="003D15BF">
        <w:trPr>
          <w:trHeight w:val="567"/>
        </w:trPr>
        <w:tc>
          <w:tcPr>
            <w:tcW w:w="1555" w:type="dxa"/>
            <w:vMerge w:val="restart"/>
            <w:vAlign w:val="center"/>
          </w:tcPr>
          <w:p w14:paraId="6DBC2FE9" w14:textId="77777777"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質問箇所</w:t>
            </w:r>
          </w:p>
        </w:tc>
        <w:tc>
          <w:tcPr>
            <w:tcW w:w="6939" w:type="dxa"/>
            <w:vAlign w:val="center"/>
          </w:tcPr>
          <w:p w14:paraId="6786FB99" w14:textId="7FF539BC" w:rsidR="009561EC" w:rsidRPr="00543FAC" w:rsidRDefault="009561EC" w:rsidP="003D15BF">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ページ</w:t>
            </w:r>
          </w:p>
        </w:tc>
      </w:tr>
      <w:tr w:rsidR="00961D3E" w:rsidRPr="00543FAC" w14:paraId="31BEEF11" w14:textId="77777777" w:rsidTr="003D15BF">
        <w:trPr>
          <w:trHeight w:val="567"/>
        </w:trPr>
        <w:tc>
          <w:tcPr>
            <w:tcW w:w="1555" w:type="dxa"/>
            <w:vMerge/>
          </w:tcPr>
          <w:p w14:paraId="7DE48866" w14:textId="77777777" w:rsidR="009561EC" w:rsidRPr="00543FAC" w:rsidRDefault="009561EC" w:rsidP="003D15BF">
            <w:pPr>
              <w:jc w:val="distribute"/>
              <w:rPr>
                <w:rFonts w:ascii="BIZ UDゴシック" w:eastAsia="BIZ UDゴシック" w:hAnsi="BIZ UDゴシック"/>
                <w:color w:val="000000" w:themeColor="text1"/>
                <w:sz w:val="22"/>
              </w:rPr>
            </w:pPr>
          </w:p>
        </w:tc>
        <w:tc>
          <w:tcPr>
            <w:tcW w:w="6939" w:type="dxa"/>
            <w:vAlign w:val="center"/>
          </w:tcPr>
          <w:p w14:paraId="4351BCA5" w14:textId="2CEFA0B6" w:rsidR="009561EC" w:rsidRPr="00543FAC" w:rsidRDefault="009561EC" w:rsidP="003D15BF">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項目名</w:t>
            </w:r>
          </w:p>
        </w:tc>
      </w:tr>
      <w:tr w:rsidR="00961D3E" w:rsidRPr="00543FAC" w14:paraId="6287EAB8" w14:textId="77777777" w:rsidTr="003D15BF">
        <w:tc>
          <w:tcPr>
            <w:tcW w:w="1555" w:type="dxa"/>
            <w:vAlign w:val="center"/>
          </w:tcPr>
          <w:p w14:paraId="04E632F3" w14:textId="77777777" w:rsidR="009561EC" w:rsidRPr="00543FAC" w:rsidRDefault="009561EC" w:rsidP="003D15BF">
            <w:pPr>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質問内容</w:t>
            </w:r>
          </w:p>
        </w:tc>
        <w:tc>
          <w:tcPr>
            <w:tcW w:w="6939" w:type="dxa"/>
          </w:tcPr>
          <w:p w14:paraId="0E3D4A9B" w14:textId="77777777" w:rsidR="009561EC" w:rsidRPr="00543FAC" w:rsidRDefault="009561EC">
            <w:pPr>
              <w:rPr>
                <w:rFonts w:ascii="BIZ UDゴシック" w:eastAsia="BIZ UDゴシック" w:hAnsi="BIZ UDゴシック"/>
                <w:color w:val="000000" w:themeColor="text1"/>
                <w:sz w:val="22"/>
              </w:rPr>
            </w:pPr>
          </w:p>
          <w:p w14:paraId="6063C3DE" w14:textId="77777777" w:rsidR="009561EC" w:rsidRPr="00543FAC" w:rsidRDefault="009561EC">
            <w:pPr>
              <w:rPr>
                <w:rFonts w:ascii="BIZ UDゴシック" w:eastAsia="BIZ UDゴシック" w:hAnsi="BIZ UDゴシック"/>
                <w:color w:val="000000" w:themeColor="text1"/>
                <w:sz w:val="22"/>
              </w:rPr>
            </w:pPr>
          </w:p>
          <w:p w14:paraId="6E5E1840" w14:textId="77777777" w:rsidR="009561EC" w:rsidRPr="00543FAC" w:rsidRDefault="009561EC">
            <w:pPr>
              <w:rPr>
                <w:rFonts w:ascii="BIZ UDゴシック" w:eastAsia="BIZ UDゴシック" w:hAnsi="BIZ UDゴシック"/>
                <w:color w:val="000000" w:themeColor="text1"/>
                <w:sz w:val="22"/>
              </w:rPr>
            </w:pPr>
          </w:p>
          <w:p w14:paraId="2AD55214" w14:textId="77777777" w:rsidR="009561EC" w:rsidRPr="00543FAC" w:rsidRDefault="009561EC">
            <w:pPr>
              <w:rPr>
                <w:rFonts w:ascii="BIZ UDゴシック" w:eastAsia="BIZ UDゴシック" w:hAnsi="BIZ UDゴシック"/>
                <w:color w:val="000000" w:themeColor="text1"/>
                <w:sz w:val="22"/>
              </w:rPr>
            </w:pPr>
          </w:p>
          <w:p w14:paraId="54BA826F" w14:textId="77777777" w:rsidR="009561EC" w:rsidRPr="00543FAC" w:rsidRDefault="009561EC">
            <w:pPr>
              <w:rPr>
                <w:rFonts w:ascii="BIZ UDゴシック" w:eastAsia="BIZ UDゴシック" w:hAnsi="BIZ UDゴシック"/>
                <w:color w:val="000000" w:themeColor="text1"/>
                <w:sz w:val="22"/>
              </w:rPr>
            </w:pPr>
          </w:p>
          <w:p w14:paraId="122ACCDF" w14:textId="77777777" w:rsidR="009561EC" w:rsidRPr="00543FAC" w:rsidRDefault="009561EC">
            <w:pPr>
              <w:rPr>
                <w:rFonts w:ascii="BIZ UDゴシック" w:eastAsia="BIZ UDゴシック" w:hAnsi="BIZ UDゴシック"/>
                <w:color w:val="000000" w:themeColor="text1"/>
                <w:sz w:val="22"/>
              </w:rPr>
            </w:pPr>
          </w:p>
          <w:p w14:paraId="0F0233BF" w14:textId="77777777" w:rsidR="009561EC" w:rsidRPr="00543FAC" w:rsidRDefault="009561EC">
            <w:pPr>
              <w:rPr>
                <w:rFonts w:ascii="BIZ UDゴシック" w:eastAsia="BIZ UDゴシック" w:hAnsi="BIZ UDゴシック"/>
                <w:color w:val="000000" w:themeColor="text1"/>
                <w:sz w:val="22"/>
              </w:rPr>
            </w:pPr>
          </w:p>
        </w:tc>
      </w:tr>
    </w:tbl>
    <w:p w14:paraId="134487DD" w14:textId="77777777" w:rsidR="009561EC" w:rsidRPr="00543FAC" w:rsidRDefault="009561EC">
      <w:pPr>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質問事項は本様式１枚につき、１項目とし、簡潔にとりまとめて記入してください。</w:t>
      </w:r>
    </w:p>
    <w:p w14:paraId="471CD5CB" w14:textId="77777777" w:rsidR="009561EC" w:rsidRPr="00543FAC" w:rsidRDefault="009561EC">
      <w:pPr>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質問数が複数の場合、番号欄に「２枚中の１」といった通し番号を記載してください。</w:t>
      </w:r>
    </w:p>
    <w:p w14:paraId="3842A28A" w14:textId="77777777" w:rsidR="009561EC" w:rsidRPr="00543FAC" w:rsidRDefault="009561EC" w:rsidP="009561EC">
      <w:pPr>
        <w:jc w:val="left"/>
        <w:rPr>
          <w:rFonts w:ascii="BIZ UDゴシック" w:eastAsia="BIZ UDゴシック" w:hAnsi="BIZ UDゴシック"/>
          <w:color w:val="000000" w:themeColor="text1"/>
          <w:sz w:val="22"/>
        </w:rPr>
      </w:pPr>
    </w:p>
    <w:p w14:paraId="6F626125" w14:textId="35F223F8" w:rsidR="009561EC" w:rsidRPr="00543FAC" w:rsidRDefault="009561EC" w:rsidP="005D0638">
      <w:pPr>
        <w:ind w:leftChars="2024" w:left="4534" w:hangingChars="129" w:hanging="284"/>
        <w:jc w:val="left"/>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提出先＞</w:t>
      </w:r>
    </w:p>
    <w:p w14:paraId="547571B0" w14:textId="77777777" w:rsidR="005D0638" w:rsidRDefault="005D0638" w:rsidP="005D0638">
      <w:pPr>
        <w:ind w:leftChars="2024" w:left="4560" w:hangingChars="129" w:hanging="310"/>
        <w:jc w:val="left"/>
        <w:rPr>
          <w:rFonts w:ascii="BIZ UD明朝 Medium" w:eastAsia="BIZ UD明朝 Medium" w:hAnsi="BIZ UD明朝 Medium"/>
          <w:sz w:val="24"/>
          <w:szCs w:val="24"/>
        </w:rPr>
      </w:pPr>
      <w:r w:rsidRPr="003062EE">
        <w:rPr>
          <w:rFonts w:ascii="BIZ UD明朝 Medium" w:eastAsia="BIZ UD明朝 Medium" w:hAnsi="BIZ UD明朝 Medium" w:hint="eastAsia"/>
          <w:sz w:val="24"/>
          <w:szCs w:val="24"/>
        </w:rPr>
        <w:t>八戸市</w:t>
      </w:r>
      <w:r w:rsidRPr="00A23619">
        <w:rPr>
          <w:rFonts w:ascii="BIZ UD明朝 Medium" w:eastAsia="BIZ UD明朝 Medium" w:hAnsi="BIZ UD明朝 Medium" w:hint="eastAsia"/>
          <w:sz w:val="24"/>
          <w:szCs w:val="24"/>
        </w:rPr>
        <w:t>商工労働まちづくり部商工課</w:t>
      </w:r>
    </w:p>
    <w:p w14:paraId="3E0F86EA" w14:textId="4352A44A" w:rsidR="005D0638" w:rsidRDefault="005D0638" w:rsidP="005D0638">
      <w:pPr>
        <w:ind w:leftChars="2024" w:left="4560" w:hangingChars="129" w:hanging="310"/>
        <w:jc w:val="left"/>
        <w:rPr>
          <w:rFonts w:ascii="BIZ UD明朝 Medium" w:eastAsia="BIZ UD明朝 Medium" w:hAnsi="BIZ UD明朝 Medium"/>
          <w:sz w:val="24"/>
          <w:szCs w:val="24"/>
        </w:rPr>
      </w:pPr>
      <w:r w:rsidRPr="00A23619">
        <w:rPr>
          <w:rFonts w:ascii="BIZ UD明朝 Medium" w:eastAsia="BIZ UD明朝 Medium" w:hAnsi="BIZ UD明朝 Medium" w:hint="eastAsia"/>
          <w:sz w:val="24"/>
          <w:szCs w:val="24"/>
        </w:rPr>
        <w:t>次世代エネルギー導入・産業創造推進室</w:t>
      </w:r>
    </w:p>
    <w:p w14:paraId="224046E7" w14:textId="29076BCB" w:rsidR="005D0638" w:rsidRDefault="003D15BF" w:rsidP="005D0638">
      <w:pPr>
        <w:ind w:leftChars="2024" w:left="4534" w:hangingChars="129" w:hanging="284"/>
        <w:jc w:val="left"/>
      </w:pPr>
      <w:r w:rsidRPr="00543FAC">
        <w:rPr>
          <w:rFonts w:ascii="BIZ UDゴシック" w:eastAsia="BIZ UDゴシック" w:hAnsi="BIZ UDゴシック" w:hint="eastAsia"/>
          <w:color w:val="000000" w:themeColor="text1"/>
          <w:sz w:val="22"/>
        </w:rPr>
        <w:t>Ｅ</w:t>
      </w:r>
      <w:r w:rsidR="009561EC" w:rsidRPr="00543FAC">
        <w:rPr>
          <w:rFonts w:ascii="BIZ UDゴシック" w:eastAsia="BIZ UDゴシック" w:hAnsi="BIZ UDゴシック"/>
          <w:color w:val="000000" w:themeColor="text1"/>
          <w:sz w:val="22"/>
        </w:rPr>
        <w:t>メール：</w:t>
      </w:r>
      <w:r w:rsidR="000B7123">
        <w:rPr>
          <w:rFonts w:ascii="BIZ UDゴシック" w:eastAsia="BIZ UDゴシック" w:hAnsi="BIZ UDゴシック" w:hint="eastAsia"/>
          <w:color w:val="000000" w:themeColor="text1"/>
          <w:sz w:val="22"/>
        </w:rPr>
        <w:t>shoko</w:t>
      </w:r>
      <w:hyperlink r:id="rId8" w:history="1">
        <w:r w:rsidR="00510279" w:rsidRPr="00543FAC">
          <w:rPr>
            <w:rStyle w:val="a3"/>
            <w:rFonts w:ascii="BIZ UDゴシック" w:eastAsia="BIZ UDゴシック" w:hAnsi="BIZ UDゴシック"/>
            <w:color w:val="auto"/>
            <w:sz w:val="22"/>
            <w:u w:val="none"/>
          </w:rPr>
          <w:t>@city.hachinohe.aomori.jp</w:t>
        </w:r>
      </w:hyperlink>
    </w:p>
    <w:p w14:paraId="2528C1A8" w14:textId="38975FBA" w:rsidR="009561EC" w:rsidRPr="00543FAC" w:rsidRDefault="009A0E2C" w:rsidP="00221B55">
      <w:pPr>
        <w:ind w:left="2520"/>
        <w:jc w:val="left"/>
        <w:rPr>
          <w:rStyle w:val="a3"/>
          <w:rFonts w:ascii="BIZ UDゴシック" w:eastAsia="BIZ UDゴシック" w:hAnsi="BIZ UDゴシック"/>
          <w:color w:val="auto"/>
          <w:sz w:val="22"/>
          <w:u w:val="none"/>
        </w:rPr>
      </w:pPr>
      <w:r w:rsidRPr="00543FAC">
        <w:rPr>
          <w:rStyle w:val="a3"/>
          <w:rFonts w:ascii="BIZ UDゴシック" w:eastAsia="BIZ UDゴシック" w:hAnsi="BIZ UDゴシック"/>
          <w:color w:val="auto"/>
          <w:sz w:val="22"/>
          <w:u w:val="none"/>
        </w:rPr>
        <w:br w:type="page"/>
      </w:r>
    </w:p>
    <w:p w14:paraId="279A1B1B" w14:textId="77777777" w:rsidR="00204B53" w:rsidRPr="00543FAC" w:rsidRDefault="00204B53" w:rsidP="00204B53">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Pr="00543FAC">
        <w:rPr>
          <w:rFonts w:ascii="BIZ UDゴシック" w:eastAsia="BIZ UDゴシック" w:hAnsi="BIZ UDゴシック" w:hint="eastAsia"/>
          <w:color w:val="000000" w:themeColor="text1"/>
          <w:sz w:val="22"/>
        </w:rPr>
        <w:t>２</w:t>
      </w:r>
      <w:r w:rsidRPr="00543FAC">
        <w:rPr>
          <w:rFonts w:ascii="BIZ UDゴシック" w:eastAsia="BIZ UDゴシック" w:hAnsi="BIZ UDゴシック"/>
          <w:color w:val="000000" w:themeColor="text1"/>
          <w:sz w:val="22"/>
        </w:rPr>
        <w:t>）</w:t>
      </w:r>
    </w:p>
    <w:p w14:paraId="5E0EA2D0" w14:textId="77777777" w:rsidR="00204B53" w:rsidRPr="00543FAC" w:rsidRDefault="00204B53" w:rsidP="00204B53">
      <w:pPr>
        <w:rPr>
          <w:rFonts w:ascii="BIZ UDゴシック" w:eastAsia="BIZ UDゴシック" w:hAnsi="BIZ UDゴシック"/>
          <w:color w:val="000000" w:themeColor="text1"/>
          <w:sz w:val="22"/>
        </w:rPr>
      </w:pPr>
    </w:p>
    <w:p w14:paraId="7288F4C1" w14:textId="77777777" w:rsidR="00204B53" w:rsidRPr="00543FAC" w:rsidRDefault="00204B53" w:rsidP="00204B53">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0B227F3C" w14:textId="77777777" w:rsidR="00204B53" w:rsidRPr="00543FAC" w:rsidRDefault="00204B53" w:rsidP="00204B53">
      <w:pPr>
        <w:rPr>
          <w:rFonts w:ascii="BIZ UDゴシック" w:eastAsia="BIZ UDゴシック" w:hAnsi="BIZ UDゴシック"/>
          <w:color w:val="000000" w:themeColor="text1"/>
          <w:sz w:val="22"/>
        </w:rPr>
      </w:pPr>
    </w:p>
    <w:p w14:paraId="4577E2A9" w14:textId="77777777" w:rsidR="00204B53" w:rsidRPr="00543FAC" w:rsidRDefault="00204B53" w:rsidP="00204B53">
      <w:pPr>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参　加　表　明　書</w:t>
      </w:r>
    </w:p>
    <w:p w14:paraId="233F3A46" w14:textId="77777777" w:rsidR="00204B53" w:rsidRPr="00543FAC" w:rsidRDefault="00204B53" w:rsidP="00204B53">
      <w:pPr>
        <w:rPr>
          <w:rFonts w:ascii="BIZ UDゴシック" w:eastAsia="BIZ UDゴシック" w:hAnsi="BIZ UDゴシック"/>
          <w:color w:val="000000" w:themeColor="text1"/>
          <w:sz w:val="22"/>
        </w:rPr>
      </w:pPr>
    </w:p>
    <w:p w14:paraId="4BAB50D7" w14:textId="77777777" w:rsidR="00204B53" w:rsidRPr="00543FAC" w:rsidRDefault="00204B53" w:rsidP="00204B53">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064937E7" w14:textId="77777777" w:rsidR="00204B53" w:rsidRPr="00543FAC" w:rsidRDefault="00204B53" w:rsidP="00204B53">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41F24CB2" w14:textId="77777777" w:rsidR="00204B53" w:rsidRPr="00543FAC" w:rsidRDefault="00204B53" w:rsidP="00204B53">
      <w:pPr>
        <w:rPr>
          <w:rFonts w:ascii="BIZ UDゴシック" w:eastAsia="BIZ UDゴシック" w:hAnsi="BIZ UDゴシック"/>
          <w:color w:val="000000" w:themeColor="text1"/>
          <w:sz w:val="22"/>
        </w:rPr>
      </w:pPr>
    </w:p>
    <w:p w14:paraId="07750FDA" w14:textId="06BD157F" w:rsidR="00204B53" w:rsidRPr="00543FAC" w:rsidRDefault="00204B53" w:rsidP="00204B53">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5D0638">
        <w:rPr>
          <w:rFonts w:ascii="BIZ UDゴシック" w:eastAsia="BIZ UDゴシック" w:hAnsi="BIZ UDゴシック" w:hint="eastAsia"/>
          <w:color w:val="000000" w:themeColor="text1"/>
          <w:sz w:val="22"/>
        </w:rPr>
        <w:t>官民連携</w:t>
      </w:r>
      <w:r w:rsidR="003D15BF" w:rsidRPr="00543FAC">
        <w:rPr>
          <w:rFonts w:ascii="BIZ UDゴシック" w:eastAsia="BIZ UDゴシック" w:hAnsi="BIZ UDゴシック" w:hint="eastAsia"/>
          <w:color w:val="000000" w:themeColor="text1"/>
          <w:sz w:val="22"/>
        </w:rPr>
        <w:t>ＧＸ・次世代エネルギー推進プロジェクト検討支援業務</w:t>
      </w:r>
      <w:r w:rsidRPr="00543FAC">
        <w:rPr>
          <w:rFonts w:ascii="BIZ UDゴシック" w:eastAsia="BIZ UDゴシック" w:hAnsi="BIZ UDゴシック" w:hint="eastAsia"/>
          <w:color w:val="000000" w:themeColor="text1"/>
          <w:sz w:val="22"/>
        </w:rPr>
        <w:t>」</w:t>
      </w:r>
      <w:r w:rsidR="00386B22" w:rsidRPr="00543FAC">
        <w:rPr>
          <w:rFonts w:ascii="BIZ UDゴシック" w:eastAsia="BIZ UDゴシック" w:hAnsi="BIZ UDゴシック" w:hint="eastAsia"/>
          <w:color w:val="000000" w:themeColor="text1"/>
          <w:sz w:val="22"/>
        </w:rPr>
        <w:t>の提案</w:t>
      </w:r>
      <w:r w:rsidRPr="00543FAC">
        <w:rPr>
          <w:rFonts w:ascii="BIZ UDゴシック" w:eastAsia="BIZ UDゴシック" w:hAnsi="BIZ UDゴシック" w:hint="eastAsia"/>
          <w:color w:val="000000" w:themeColor="text1"/>
          <w:sz w:val="22"/>
        </w:rPr>
        <w:t>について、参加を表明します。</w:t>
      </w:r>
    </w:p>
    <w:p w14:paraId="30EDC0BD" w14:textId="77777777" w:rsidR="00204B53" w:rsidRPr="00543FAC" w:rsidRDefault="00204B53" w:rsidP="00204B53">
      <w:pPr>
        <w:ind w:firstLineChars="100" w:firstLine="220"/>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6"/>
        <w:gridCol w:w="1559"/>
        <w:gridCol w:w="6089"/>
      </w:tblGrid>
      <w:tr w:rsidR="00204B53" w:rsidRPr="00543FAC" w14:paraId="14225063" w14:textId="77777777" w:rsidTr="003D15BF">
        <w:trPr>
          <w:cantSplit/>
          <w:trHeight w:val="794"/>
        </w:trPr>
        <w:tc>
          <w:tcPr>
            <w:tcW w:w="846" w:type="dxa"/>
            <w:vMerge w:val="restart"/>
            <w:textDirection w:val="tbRlV"/>
            <w:vAlign w:val="center"/>
          </w:tcPr>
          <w:p w14:paraId="2C07E263" w14:textId="2F7F6478" w:rsidR="00204B53" w:rsidRPr="00543FAC" w:rsidRDefault="006A333B"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代表者</w:t>
            </w:r>
          </w:p>
        </w:tc>
        <w:tc>
          <w:tcPr>
            <w:tcW w:w="1559" w:type="dxa"/>
          </w:tcPr>
          <w:p w14:paraId="4584ADA1"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0E05E623" w14:textId="77777777" w:rsidR="00204B53" w:rsidRPr="00543FAC" w:rsidRDefault="00204B53" w:rsidP="00846F47">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p>
          <w:p w14:paraId="135A8EBB" w14:textId="77777777" w:rsidR="00204B53" w:rsidRPr="00543FAC" w:rsidRDefault="00204B53" w:rsidP="00846F47">
            <w:pPr>
              <w:jc w:val="left"/>
              <w:rPr>
                <w:rFonts w:ascii="BIZ UDゴシック" w:eastAsia="BIZ UDゴシック" w:hAnsi="BIZ UDゴシック"/>
                <w:color w:val="000000" w:themeColor="text1"/>
                <w:sz w:val="22"/>
              </w:rPr>
            </w:pPr>
          </w:p>
        </w:tc>
      </w:tr>
      <w:tr w:rsidR="00204B53" w:rsidRPr="00543FAC" w14:paraId="2E155238" w14:textId="77777777" w:rsidTr="003D15BF">
        <w:trPr>
          <w:cantSplit/>
          <w:trHeight w:val="680"/>
        </w:trPr>
        <w:tc>
          <w:tcPr>
            <w:tcW w:w="846" w:type="dxa"/>
            <w:vMerge/>
          </w:tcPr>
          <w:p w14:paraId="03729F24"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5F4FCBE4"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tc>
        <w:tc>
          <w:tcPr>
            <w:tcW w:w="6089" w:type="dxa"/>
          </w:tcPr>
          <w:p w14:paraId="134DE34A"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19D80FD6" w14:textId="77777777" w:rsidTr="003D15BF">
        <w:trPr>
          <w:cantSplit/>
          <w:trHeight w:val="680"/>
        </w:trPr>
        <w:tc>
          <w:tcPr>
            <w:tcW w:w="846" w:type="dxa"/>
            <w:vMerge/>
          </w:tcPr>
          <w:p w14:paraId="02FFFB00"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314CDB82"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w:t>
            </w:r>
          </w:p>
        </w:tc>
        <w:tc>
          <w:tcPr>
            <w:tcW w:w="6089" w:type="dxa"/>
          </w:tcPr>
          <w:p w14:paraId="6C8DE005" w14:textId="25738E23"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155F0E48" w14:textId="77777777" w:rsidTr="003D15BF">
        <w:trPr>
          <w:cantSplit/>
          <w:trHeight w:val="680"/>
        </w:trPr>
        <w:tc>
          <w:tcPr>
            <w:tcW w:w="846" w:type="dxa"/>
            <w:vMerge/>
          </w:tcPr>
          <w:p w14:paraId="10E44D80"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217DE94A"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電話番号</w:t>
            </w:r>
          </w:p>
        </w:tc>
        <w:tc>
          <w:tcPr>
            <w:tcW w:w="6089" w:type="dxa"/>
          </w:tcPr>
          <w:p w14:paraId="766B81CA"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bl>
    <w:p w14:paraId="7AB3A935" w14:textId="77777777" w:rsidR="00204B53" w:rsidRPr="00543FAC" w:rsidRDefault="00204B53" w:rsidP="00204B53">
      <w:pPr>
        <w:jc w:val="left"/>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6"/>
        <w:gridCol w:w="1559"/>
        <w:gridCol w:w="6089"/>
      </w:tblGrid>
      <w:tr w:rsidR="00204B53" w:rsidRPr="00543FAC" w14:paraId="49C67F71" w14:textId="77777777" w:rsidTr="003D15BF">
        <w:trPr>
          <w:cantSplit/>
          <w:trHeight w:val="680"/>
        </w:trPr>
        <w:tc>
          <w:tcPr>
            <w:tcW w:w="846" w:type="dxa"/>
            <w:vMerge w:val="restart"/>
            <w:textDirection w:val="tbRlV"/>
            <w:vAlign w:val="center"/>
          </w:tcPr>
          <w:p w14:paraId="1FE731BB" w14:textId="77777777" w:rsidR="00204B53" w:rsidRPr="00543FAC" w:rsidRDefault="00204B53"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w:t>
            </w:r>
          </w:p>
        </w:tc>
        <w:tc>
          <w:tcPr>
            <w:tcW w:w="1559" w:type="dxa"/>
          </w:tcPr>
          <w:p w14:paraId="036BA7E8"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所属・職名</w:t>
            </w:r>
          </w:p>
        </w:tc>
        <w:tc>
          <w:tcPr>
            <w:tcW w:w="6089" w:type="dxa"/>
          </w:tcPr>
          <w:p w14:paraId="54152202"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4850FD8B" w14:textId="77777777" w:rsidTr="003D15BF">
        <w:trPr>
          <w:trHeight w:val="680"/>
        </w:trPr>
        <w:tc>
          <w:tcPr>
            <w:tcW w:w="846" w:type="dxa"/>
            <w:vMerge/>
          </w:tcPr>
          <w:p w14:paraId="5F13EE49"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1AA9575D"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名</w:t>
            </w:r>
          </w:p>
        </w:tc>
        <w:tc>
          <w:tcPr>
            <w:tcW w:w="6089" w:type="dxa"/>
          </w:tcPr>
          <w:p w14:paraId="6D895363"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245380A6" w14:textId="77777777" w:rsidTr="003D15BF">
        <w:trPr>
          <w:trHeight w:val="680"/>
        </w:trPr>
        <w:tc>
          <w:tcPr>
            <w:tcW w:w="846" w:type="dxa"/>
            <w:vMerge/>
          </w:tcPr>
          <w:p w14:paraId="661B8BA5"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49C92417"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電話番号</w:t>
            </w:r>
          </w:p>
        </w:tc>
        <w:tc>
          <w:tcPr>
            <w:tcW w:w="6089" w:type="dxa"/>
          </w:tcPr>
          <w:p w14:paraId="447A5674"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7159C174" w14:textId="77777777" w:rsidTr="003D15BF">
        <w:trPr>
          <w:trHeight w:val="680"/>
        </w:trPr>
        <w:tc>
          <w:tcPr>
            <w:tcW w:w="846" w:type="dxa"/>
            <w:vMerge/>
          </w:tcPr>
          <w:p w14:paraId="327B3859"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3C2D7238"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Ｅメール</w:t>
            </w:r>
          </w:p>
        </w:tc>
        <w:tc>
          <w:tcPr>
            <w:tcW w:w="6089" w:type="dxa"/>
          </w:tcPr>
          <w:p w14:paraId="3683978D" w14:textId="77777777" w:rsidR="00204B53" w:rsidRPr="00543FAC" w:rsidRDefault="00204B53" w:rsidP="00846F47">
            <w:pPr>
              <w:spacing w:line="480" w:lineRule="auto"/>
              <w:jc w:val="left"/>
              <w:rPr>
                <w:rFonts w:ascii="BIZ UDゴシック" w:eastAsia="BIZ UDゴシック" w:hAnsi="BIZ UDゴシック"/>
                <w:color w:val="000000" w:themeColor="text1"/>
                <w:sz w:val="22"/>
              </w:rPr>
            </w:pPr>
          </w:p>
        </w:tc>
      </w:tr>
      <w:tr w:rsidR="00204B53" w:rsidRPr="00543FAC" w14:paraId="130D52C0" w14:textId="77777777" w:rsidTr="003D15BF">
        <w:trPr>
          <w:trHeight w:val="1020"/>
        </w:trPr>
        <w:tc>
          <w:tcPr>
            <w:tcW w:w="846" w:type="dxa"/>
            <w:vMerge/>
          </w:tcPr>
          <w:p w14:paraId="1B5F790D" w14:textId="77777777" w:rsidR="00204B53" w:rsidRPr="00543FAC" w:rsidRDefault="00204B53" w:rsidP="00846F47">
            <w:pPr>
              <w:jc w:val="left"/>
              <w:rPr>
                <w:rFonts w:ascii="BIZ UDゴシック" w:eastAsia="BIZ UDゴシック" w:hAnsi="BIZ UDゴシック"/>
                <w:color w:val="000000" w:themeColor="text1"/>
                <w:sz w:val="22"/>
              </w:rPr>
            </w:pPr>
          </w:p>
        </w:tc>
        <w:tc>
          <w:tcPr>
            <w:tcW w:w="1559" w:type="dxa"/>
          </w:tcPr>
          <w:p w14:paraId="38B3AF94" w14:textId="77777777" w:rsidR="00204B53" w:rsidRPr="00543FAC" w:rsidRDefault="00204B53"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6063A205" w14:textId="77777777" w:rsidR="00204B53" w:rsidRPr="00543FAC" w:rsidRDefault="00204B53" w:rsidP="003D15BF">
            <w:pPr>
              <w:spacing w:afterLines="50" w:after="180"/>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申込者の所在地と異なる場合記載してください</w:t>
            </w:r>
            <w:r w:rsidRPr="00543FAC">
              <w:rPr>
                <w:rFonts w:ascii="BIZ UDゴシック" w:eastAsia="BIZ UDゴシック" w:hAnsi="BIZ UDゴシック"/>
                <w:color w:val="000000" w:themeColor="text1"/>
                <w:sz w:val="22"/>
              </w:rPr>
              <w:t>)</w:t>
            </w:r>
          </w:p>
          <w:p w14:paraId="694B912D" w14:textId="77777777" w:rsidR="00204B53" w:rsidRPr="00543FAC" w:rsidRDefault="00204B53" w:rsidP="003D15BF">
            <w:pPr>
              <w:jc w:val="left"/>
              <w:rPr>
                <w:rFonts w:ascii="BIZ UDゴシック" w:eastAsia="BIZ UDゴシック" w:hAnsi="BIZ UDゴシック"/>
                <w:color w:val="000000" w:themeColor="text1"/>
                <w:sz w:val="22"/>
              </w:rPr>
            </w:pPr>
          </w:p>
        </w:tc>
      </w:tr>
    </w:tbl>
    <w:p w14:paraId="749933C3" w14:textId="77777777" w:rsidR="00AD28FA" w:rsidRPr="00543FAC" w:rsidRDefault="00AD28FA" w:rsidP="00AD28FA">
      <w:pPr>
        <w:ind w:leftChars="2024" w:left="4534" w:hangingChars="129" w:hanging="284"/>
        <w:jc w:val="left"/>
        <w:rPr>
          <w:rFonts w:ascii="BIZ UDゴシック" w:eastAsia="BIZ UDゴシック" w:hAnsi="BIZ UDゴシック" w:cs="ＭＳ 明朝"/>
          <w:color w:val="000000" w:themeColor="text1"/>
          <w:sz w:val="22"/>
        </w:rPr>
      </w:pPr>
      <w:r w:rsidRPr="00543FAC">
        <w:rPr>
          <w:rFonts w:ascii="BIZ UDゴシック" w:eastAsia="BIZ UDゴシック" w:hAnsi="BIZ UDゴシック" w:cs="ＭＳ 明朝"/>
          <w:color w:val="000000" w:themeColor="text1"/>
          <w:sz w:val="22"/>
        </w:rPr>
        <w:t>＜提出先＞</w:t>
      </w:r>
    </w:p>
    <w:p w14:paraId="3463B9F9" w14:textId="77777777" w:rsidR="00AD28FA" w:rsidRDefault="00AD28FA" w:rsidP="00AD28FA">
      <w:pPr>
        <w:ind w:leftChars="2024" w:left="4560" w:hangingChars="129" w:hanging="310"/>
        <w:jc w:val="left"/>
        <w:rPr>
          <w:rFonts w:ascii="BIZ UD明朝 Medium" w:eastAsia="BIZ UD明朝 Medium" w:hAnsi="BIZ UD明朝 Medium"/>
          <w:sz w:val="24"/>
          <w:szCs w:val="24"/>
        </w:rPr>
      </w:pPr>
      <w:r w:rsidRPr="003062EE">
        <w:rPr>
          <w:rFonts w:ascii="BIZ UD明朝 Medium" w:eastAsia="BIZ UD明朝 Medium" w:hAnsi="BIZ UD明朝 Medium" w:hint="eastAsia"/>
          <w:sz w:val="24"/>
          <w:szCs w:val="24"/>
        </w:rPr>
        <w:t>八戸市</w:t>
      </w:r>
      <w:r w:rsidRPr="00A23619">
        <w:rPr>
          <w:rFonts w:ascii="BIZ UD明朝 Medium" w:eastAsia="BIZ UD明朝 Medium" w:hAnsi="BIZ UD明朝 Medium" w:hint="eastAsia"/>
          <w:sz w:val="24"/>
          <w:szCs w:val="24"/>
        </w:rPr>
        <w:t>商工労働まちづくり部商工課</w:t>
      </w:r>
    </w:p>
    <w:p w14:paraId="70E2624A" w14:textId="77777777" w:rsidR="00AD28FA" w:rsidRDefault="00AD28FA" w:rsidP="00AD28FA">
      <w:pPr>
        <w:ind w:leftChars="2024" w:left="4560" w:hangingChars="129" w:hanging="310"/>
        <w:jc w:val="left"/>
        <w:rPr>
          <w:rFonts w:ascii="BIZ UD明朝 Medium" w:eastAsia="BIZ UD明朝 Medium" w:hAnsi="BIZ UD明朝 Medium"/>
          <w:sz w:val="24"/>
          <w:szCs w:val="24"/>
        </w:rPr>
      </w:pPr>
      <w:r w:rsidRPr="00A23619">
        <w:rPr>
          <w:rFonts w:ascii="BIZ UD明朝 Medium" w:eastAsia="BIZ UD明朝 Medium" w:hAnsi="BIZ UD明朝 Medium" w:hint="eastAsia"/>
          <w:sz w:val="24"/>
          <w:szCs w:val="24"/>
        </w:rPr>
        <w:t>次世代エネルギー導入・産業創造推進室</w:t>
      </w:r>
    </w:p>
    <w:p w14:paraId="37E1B31C" w14:textId="77777777" w:rsidR="00AD28FA" w:rsidRDefault="00AD28FA" w:rsidP="00AD28FA">
      <w:pPr>
        <w:ind w:leftChars="2024" w:left="4534" w:hangingChars="129" w:hanging="284"/>
        <w:jc w:val="left"/>
      </w:pPr>
      <w:r w:rsidRPr="00543FAC">
        <w:rPr>
          <w:rFonts w:ascii="BIZ UDゴシック" w:eastAsia="BIZ UDゴシック" w:hAnsi="BIZ UDゴシック" w:hint="eastAsia"/>
          <w:color w:val="000000" w:themeColor="text1"/>
          <w:sz w:val="22"/>
        </w:rPr>
        <w:t>Ｅ</w:t>
      </w:r>
      <w:r w:rsidRPr="00543FAC">
        <w:rPr>
          <w:rFonts w:ascii="BIZ UDゴシック" w:eastAsia="BIZ UDゴシック" w:hAnsi="BIZ UDゴシック"/>
          <w:color w:val="000000" w:themeColor="text1"/>
          <w:sz w:val="22"/>
        </w:rPr>
        <w:t>メール：</w:t>
      </w:r>
      <w:r>
        <w:rPr>
          <w:rFonts w:ascii="BIZ UDゴシック" w:eastAsia="BIZ UDゴシック" w:hAnsi="BIZ UDゴシック" w:hint="eastAsia"/>
          <w:color w:val="000000" w:themeColor="text1"/>
          <w:sz w:val="22"/>
        </w:rPr>
        <w:t>shoko</w:t>
      </w:r>
      <w:hyperlink r:id="rId9" w:history="1">
        <w:r w:rsidRPr="00543FAC">
          <w:rPr>
            <w:rStyle w:val="a3"/>
            <w:rFonts w:ascii="BIZ UDゴシック" w:eastAsia="BIZ UDゴシック" w:hAnsi="BIZ UDゴシック"/>
            <w:color w:val="auto"/>
            <w:sz w:val="22"/>
            <w:u w:val="none"/>
          </w:rPr>
          <w:t>@city.hachinohe.aomori.jp</w:t>
        </w:r>
      </w:hyperlink>
    </w:p>
    <w:p w14:paraId="2F01CA3E" w14:textId="10BBF5F2" w:rsidR="005D0638" w:rsidRDefault="005D0638" w:rsidP="00C60459">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72B86C2C" w14:textId="77777777" w:rsidR="00C60459" w:rsidRPr="00543FAC" w:rsidRDefault="00C27842" w:rsidP="00C60459">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w:t>
      </w:r>
      <w:r w:rsidR="00C60459" w:rsidRPr="00543FAC">
        <w:rPr>
          <w:rFonts w:ascii="BIZ UDゴシック" w:eastAsia="BIZ UDゴシック" w:hAnsi="BIZ UDゴシック"/>
          <w:color w:val="000000" w:themeColor="text1"/>
          <w:sz w:val="22"/>
        </w:rPr>
        <w:t>様式</w:t>
      </w:r>
      <w:r w:rsidR="00204B53" w:rsidRPr="00543FAC">
        <w:rPr>
          <w:rFonts w:ascii="BIZ UDゴシック" w:eastAsia="BIZ UDゴシック" w:hAnsi="BIZ UDゴシック" w:hint="eastAsia"/>
          <w:color w:val="000000" w:themeColor="text1"/>
          <w:sz w:val="22"/>
        </w:rPr>
        <w:t>３</w:t>
      </w:r>
      <w:r w:rsidR="00C60459" w:rsidRPr="00543FAC">
        <w:rPr>
          <w:rFonts w:ascii="BIZ UDゴシック" w:eastAsia="BIZ UDゴシック" w:hAnsi="BIZ UDゴシック"/>
          <w:color w:val="000000" w:themeColor="text1"/>
          <w:sz w:val="22"/>
        </w:rPr>
        <w:t>）</w:t>
      </w:r>
    </w:p>
    <w:p w14:paraId="281ACCA8" w14:textId="77777777" w:rsidR="00C60459" w:rsidRPr="00543FAC" w:rsidRDefault="00C60459" w:rsidP="00C60459">
      <w:pPr>
        <w:rPr>
          <w:rFonts w:ascii="BIZ UDゴシック" w:eastAsia="BIZ UDゴシック" w:hAnsi="BIZ UDゴシック"/>
          <w:color w:val="000000" w:themeColor="text1"/>
          <w:sz w:val="22"/>
        </w:rPr>
      </w:pPr>
    </w:p>
    <w:p w14:paraId="272A2439" w14:textId="77777777" w:rsidR="00C60459" w:rsidRPr="00543FAC" w:rsidRDefault="00C60459" w:rsidP="00C60459">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16BC545C" w14:textId="77777777" w:rsidR="00C60459" w:rsidRPr="00543FAC" w:rsidRDefault="00C60459" w:rsidP="00C60459">
      <w:pPr>
        <w:rPr>
          <w:rFonts w:ascii="BIZ UDゴシック" w:eastAsia="BIZ UDゴシック" w:hAnsi="BIZ UDゴシック"/>
          <w:color w:val="000000" w:themeColor="text1"/>
          <w:sz w:val="22"/>
        </w:rPr>
      </w:pPr>
    </w:p>
    <w:p w14:paraId="51FD02FF" w14:textId="77777777" w:rsidR="00C60459" w:rsidRPr="00543FAC" w:rsidRDefault="00204B53" w:rsidP="00C60459">
      <w:pPr>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 xml:space="preserve">参　加　</w:t>
      </w:r>
      <w:r w:rsidR="00183039" w:rsidRPr="00543FAC">
        <w:rPr>
          <w:rFonts w:ascii="BIZ UDゴシック" w:eastAsia="BIZ UDゴシック" w:hAnsi="BIZ UDゴシック" w:hint="eastAsia"/>
          <w:b/>
          <w:color w:val="000000" w:themeColor="text1"/>
          <w:sz w:val="24"/>
          <w:szCs w:val="24"/>
        </w:rPr>
        <w:t>申</w:t>
      </w:r>
      <w:r w:rsidR="003F3A6F" w:rsidRPr="00543FAC">
        <w:rPr>
          <w:rFonts w:ascii="BIZ UDゴシック" w:eastAsia="BIZ UDゴシック" w:hAnsi="BIZ UDゴシック" w:hint="eastAsia"/>
          <w:b/>
          <w:color w:val="000000" w:themeColor="text1"/>
          <w:sz w:val="24"/>
          <w:szCs w:val="24"/>
        </w:rPr>
        <w:t xml:space="preserve">　</w:t>
      </w:r>
      <w:r w:rsidR="00183039" w:rsidRPr="00543FAC">
        <w:rPr>
          <w:rFonts w:ascii="BIZ UDゴシック" w:eastAsia="BIZ UDゴシック" w:hAnsi="BIZ UDゴシック" w:hint="eastAsia"/>
          <w:b/>
          <w:color w:val="000000" w:themeColor="text1"/>
          <w:sz w:val="24"/>
          <w:szCs w:val="24"/>
        </w:rPr>
        <w:t>込</w:t>
      </w:r>
      <w:r w:rsidR="003F3A6F" w:rsidRPr="00543FAC">
        <w:rPr>
          <w:rFonts w:ascii="BIZ UDゴシック" w:eastAsia="BIZ UDゴシック" w:hAnsi="BIZ UDゴシック" w:hint="eastAsia"/>
          <w:b/>
          <w:color w:val="000000" w:themeColor="text1"/>
          <w:sz w:val="24"/>
          <w:szCs w:val="24"/>
        </w:rPr>
        <w:t xml:space="preserve">　</w:t>
      </w:r>
      <w:r w:rsidR="00C60459" w:rsidRPr="00543FAC">
        <w:rPr>
          <w:rFonts w:ascii="BIZ UDゴシック" w:eastAsia="BIZ UDゴシック" w:hAnsi="BIZ UDゴシック" w:hint="eastAsia"/>
          <w:b/>
          <w:color w:val="000000" w:themeColor="text1"/>
          <w:sz w:val="24"/>
          <w:szCs w:val="24"/>
        </w:rPr>
        <w:t>書</w:t>
      </w:r>
    </w:p>
    <w:p w14:paraId="7268C59A" w14:textId="77777777" w:rsidR="00C60459" w:rsidRPr="00543FAC" w:rsidRDefault="00C60459" w:rsidP="00C60459">
      <w:pPr>
        <w:rPr>
          <w:rFonts w:ascii="BIZ UDゴシック" w:eastAsia="BIZ UDゴシック" w:hAnsi="BIZ UDゴシック"/>
          <w:color w:val="000000" w:themeColor="text1"/>
          <w:sz w:val="22"/>
        </w:rPr>
      </w:pPr>
    </w:p>
    <w:p w14:paraId="3871A466" w14:textId="77777777" w:rsidR="00C60459" w:rsidRPr="00543FAC" w:rsidRDefault="00C60459" w:rsidP="00C60459">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7ABCB5D7" w14:textId="77777777" w:rsidR="00C60459" w:rsidRPr="00543FAC" w:rsidRDefault="00FE0321" w:rsidP="00FE032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349902AD" w14:textId="77777777" w:rsidR="00C60459" w:rsidRPr="00543FAC" w:rsidRDefault="00C60459" w:rsidP="00C60459">
      <w:pPr>
        <w:rPr>
          <w:rFonts w:ascii="BIZ UDゴシック" w:eastAsia="BIZ UDゴシック" w:hAnsi="BIZ UDゴシック"/>
          <w:color w:val="000000" w:themeColor="text1"/>
          <w:sz w:val="22"/>
        </w:rPr>
      </w:pPr>
    </w:p>
    <w:p w14:paraId="6D086D34" w14:textId="7DC506AE" w:rsidR="00510279" w:rsidRPr="00543FAC" w:rsidRDefault="00C60459" w:rsidP="00510279">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5D0638">
        <w:rPr>
          <w:rFonts w:ascii="BIZ UDゴシック" w:eastAsia="BIZ UDゴシック" w:hAnsi="BIZ UDゴシック" w:hint="eastAsia"/>
          <w:color w:val="000000" w:themeColor="text1"/>
          <w:sz w:val="22"/>
        </w:rPr>
        <w:t>官民連携</w:t>
      </w:r>
      <w:r w:rsidR="003D15BF" w:rsidRPr="00543FAC">
        <w:rPr>
          <w:rFonts w:ascii="BIZ UDゴシック" w:eastAsia="BIZ UDゴシック" w:hAnsi="BIZ UDゴシック" w:hint="eastAsia"/>
          <w:color w:val="000000" w:themeColor="text1"/>
          <w:sz w:val="22"/>
        </w:rPr>
        <w:t>ＧＸ・次世代エネルギー推進プロジェクト検討支援業務</w:t>
      </w:r>
      <w:r w:rsidRPr="00543FAC">
        <w:rPr>
          <w:rFonts w:ascii="BIZ UDゴシック" w:eastAsia="BIZ UDゴシック" w:hAnsi="BIZ UDゴシック" w:hint="eastAsia"/>
          <w:color w:val="000000" w:themeColor="text1"/>
          <w:sz w:val="22"/>
        </w:rPr>
        <w:t>」</w:t>
      </w:r>
      <w:r w:rsidR="00386B22" w:rsidRPr="00543FAC">
        <w:rPr>
          <w:rFonts w:ascii="BIZ UDゴシック" w:eastAsia="BIZ UDゴシック" w:hAnsi="BIZ UDゴシック" w:hint="eastAsia"/>
          <w:color w:val="000000" w:themeColor="text1"/>
          <w:sz w:val="22"/>
        </w:rPr>
        <w:t>の提案</w:t>
      </w:r>
      <w:r w:rsidR="0060208D" w:rsidRPr="00543FAC">
        <w:rPr>
          <w:rFonts w:ascii="BIZ UDゴシック" w:eastAsia="BIZ UDゴシック" w:hAnsi="BIZ UDゴシック" w:hint="eastAsia"/>
          <w:color w:val="000000" w:themeColor="text1"/>
          <w:sz w:val="22"/>
        </w:rPr>
        <w:t>について</w:t>
      </w:r>
      <w:r w:rsidR="00510279" w:rsidRPr="00543FAC">
        <w:rPr>
          <w:rFonts w:ascii="BIZ UDゴシック" w:eastAsia="BIZ UDゴシック" w:hAnsi="BIZ UDゴシック" w:hint="eastAsia"/>
          <w:color w:val="000000" w:themeColor="text1"/>
          <w:sz w:val="22"/>
        </w:rPr>
        <w:t>、申込資格・</w:t>
      </w:r>
      <w:r w:rsidR="005E39D3" w:rsidRPr="00543FAC">
        <w:rPr>
          <w:rFonts w:ascii="BIZ UDゴシック" w:eastAsia="BIZ UDゴシック" w:hAnsi="BIZ UDゴシック" w:hint="eastAsia"/>
          <w:color w:val="000000" w:themeColor="text1"/>
          <w:sz w:val="22"/>
        </w:rPr>
        <w:t>業務実施上の</w:t>
      </w:r>
      <w:r w:rsidR="00510279" w:rsidRPr="00543FAC">
        <w:rPr>
          <w:rFonts w:ascii="BIZ UDゴシック" w:eastAsia="BIZ UDゴシック" w:hAnsi="BIZ UDゴシック" w:hint="eastAsia"/>
          <w:color w:val="000000" w:themeColor="text1"/>
          <w:sz w:val="22"/>
        </w:rPr>
        <w:t>条件等を承諾の</w:t>
      </w:r>
      <w:r w:rsidR="005E39D3" w:rsidRPr="00543FAC">
        <w:rPr>
          <w:rFonts w:ascii="BIZ UDゴシック" w:eastAsia="BIZ UDゴシック" w:hAnsi="BIZ UDゴシック" w:hint="eastAsia"/>
          <w:color w:val="000000" w:themeColor="text1"/>
          <w:sz w:val="22"/>
        </w:rPr>
        <w:t>上</w:t>
      </w:r>
      <w:r w:rsidR="00510279" w:rsidRPr="00543FAC">
        <w:rPr>
          <w:rFonts w:ascii="BIZ UDゴシック" w:eastAsia="BIZ UDゴシック" w:hAnsi="BIZ UDゴシック" w:hint="eastAsia"/>
          <w:color w:val="000000" w:themeColor="text1"/>
          <w:sz w:val="22"/>
        </w:rPr>
        <w:t>、次のとおり</w:t>
      </w:r>
      <w:r w:rsidR="00FE0321" w:rsidRPr="00543FAC">
        <w:rPr>
          <w:rFonts w:ascii="BIZ UDゴシック" w:eastAsia="BIZ UDゴシック" w:hAnsi="BIZ UDゴシック" w:hint="eastAsia"/>
          <w:color w:val="000000" w:themeColor="text1"/>
          <w:sz w:val="22"/>
        </w:rPr>
        <w:t>申し込みます。</w:t>
      </w:r>
    </w:p>
    <w:p w14:paraId="7752533B" w14:textId="77777777" w:rsidR="00510279" w:rsidRPr="00543FAC" w:rsidRDefault="00510279" w:rsidP="00510279">
      <w:pPr>
        <w:ind w:firstLineChars="100" w:firstLine="220"/>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6"/>
        <w:gridCol w:w="1559"/>
        <w:gridCol w:w="6089"/>
      </w:tblGrid>
      <w:tr w:rsidR="00961D3E" w:rsidRPr="00543FAC" w14:paraId="65217037" w14:textId="77777777" w:rsidTr="003D15BF">
        <w:tc>
          <w:tcPr>
            <w:tcW w:w="846" w:type="dxa"/>
            <w:vMerge w:val="restart"/>
            <w:textDirection w:val="tbRlV"/>
            <w:vAlign w:val="center"/>
          </w:tcPr>
          <w:p w14:paraId="2C4FFBA4" w14:textId="1C4E179E" w:rsidR="00A20999" w:rsidRPr="00543FAC" w:rsidRDefault="006A333B"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代表者</w:t>
            </w:r>
          </w:p>
        </w:tc>
        <w:tc>
          <w:tcPr>
            <w:tcW w:w="1559" w:type="dxa"/>
          </w:tcPr>
          <w:p w14:paraId="13758A23" w14:textId="77777777" w:rsidR="00A2099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1F41261A" w14:textId="77777777" w:rsidR="00A20999" w:rsidRPr="00543FAC" w:rsidRDefault="00A20999" w:rsidP="00A20999">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p>
          <w:p w14:paraId="215F6E91" w14:textId="77777777" w:rsidR="00A20999" w:rsidRPr="00543FAC" w:rsidRDefault="00A20999" w:rsidP="00A20999">
            <w:pPr>
              <w:jc w:val="left"/>
              <w:rPr>
                <w:rFonts w:ascii="BIZ UDゴシック" w:eastAsia="BIZ UDゴシック" w:hAnsi="BIZ UDゴシック"/>
                <w:color w:val="000000" w:themeColor="text1"/>
                <w:sz w:val="22"/>
              </w:rPr>
            </w:pPr>
          </w:p>
        </w:tc>
      </w:tr>
      <w:tr w:rsidR="00961D3E" w:rsidRPr="00543FAC" w14:paraId="0B6A35F3" w14:textId="77777777" w:rsidTr="003D15BF">
        <w:tc>
          <w:tcPr>
            <w:tcW w:w="846" w:type="dxa"/>
            <w:vMerge/>
          </w:tcPr>
          <w:p w14:paraId="4EDAC905"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3A5E92E4" w14:textId="77777777" w:rsidR="00FE0321" w:rsidRPr="00543FAC" w:rsidRDefault="00A2099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tc>
        <w:tc>
          <w:tcPr>
            <w:tcW w:w="6089" w:type="dxa"/>
          </w:tcPr>
          <w:p w14:paraId="59361902" w14:textId="77777777" w:rsidR="00FE0321" w:rsidRPr="00543FAC" w:rsidRDefault="00FE0321" w:rsidP="00FE0321">
            <w:pPr>
              <w:spacing w:line="480" w:lineRule="auto"/>
              <w:jc w:val="left"/>
              <w:rPr>
                <w:rFonts w:ascii="BIZ UDゴシック" w:eastAsia="BIZ UDゴシック" w:hAnsi="BIZ UDゴシック"/>
                <w:color w:val="000000" w:themeColor="text1"/>
                <w:sz w:val="22"/>
              </w:rPr>
            </w:pPr>
          </w:p>
        </w:tc>
      </w:tr>
      <w:tr w:rsidR="00961D3E" w:rsidRPr="00543FAC" w14:paraId="11872E68" w14:textId="77777777" w:rsidTr="003D15BF">
        <w:tc>
          <w:tcPr>
            <w:tcW w:w="846" w:type="dxa"/>
            <w:vMerge/>
          </w:tcPr>
          <w:p w14:paraId="04A4650D"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31C558EC" w14:textId="77777777" w:rsidR="00FE0321" w:rsidRPr="00543FAC" w:rsidRDefault="00616D54"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w:t>
            </w:r>
          </w:p>
        </w:tc>
        <w:tc>
          <w:tcPr>
            <w:tcW w:w="6089" w:type="dxa"/>
          </w:tcPr>
          <w:p w14:paraId="7AF12E39" w14:textId="77777777" w:rsidR="00FE0321" w:rsidRPr="00543FAC" w:rsidRDefault="00A20999" w:rsidP="00A20999">
            <w:pPr>
              <w:spacing w:line="480" w:lineRule="auto"/>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　　　　　　　　　　　　　　　　　　　　　　　　　印</w:t>
            </w:r>
          </w:p>
        </w:tc>
      </w:tr>
      <w:tr w:rsidR="00FE0321" w:rsidRPr="00543FAC" w14:paraId="5F4E3FC7" w14:textId="77777777" w:rsidTr="003D15BF">
        <w:tc>
          <w:tcPr>
            <w:tcW w:w="846" w:type="dxa"/>
            <w:vMerge/>
          </w:tcPr>
          <w:p w14:paraId="0A0BFC43" w14:textId="77777777" w:rsidR="00FE0321" w:rsidRPr="00543FAC" w:rsidRDefault="00FE0321" w:rsidP="00C60459">
            <w:pPr>
              <w:jc w:val="left"/>
              <w:rPr>
                <w:rFonts w:ascii="BIZ UDゴシック" w:eastAsia="BIZ UDゴシック" w:hAnsi="BIZ UDゴシック"/>
                <w:color w:val="000000" w:themeColor="text1"/>
                <w:sz w:val="22"/>
              </w:rPr>
            </w:pPr>
          </w:p>
        </w:tc>
        <w:tc>
          <w:tcPr>
            <w:tcW w:w="1559" w:type="dxa"/>
          </w:tcPr>
          <w:p w14:paraId="08D95DD3" w14:textId="77777777" w:rsidR="00FE0321" w:rsidRPr="00543FAC" w:rsidRDefault="00FE0321"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電話番号</w:t>
            </w:r>
          </w:p>
        </w:tc>
        <w:tc>
          <w:tcPr>
            <w:tcW w:w="6089" w:type="dxa"/>
          </w:tcPr>
          <w:p w14:paraId="15F12612" w14:textId="77777777" w:rsidR="00FE0321" w:rsidRPr="00543FAC" w:rsidRDefault="00FE0321" w:rsidP="00FE0321">
            <w:pPr>
              <w:spacing w:line="480" w:lineRule="auto"/>
              <w:jc w:val="left"/>
              <w:rPr>
                <w:rFonts w:ascii="BIZ UDゴシック" w:eastAsia="BIZ UDゴシック" w:hAnsi="BIZ UDゴシック"/>
                <w:color w:val="000000" w:themeColor="text1"/>
                <w:sz w:val="22"/>
              </w:rPr>
            </w:pPr>
          </w:p>
        </w:tc>
      </w:tr>
    </w:tbl>
    <w:p w14:paraId="6ACD48D9" w14:textId="77777777" w:rsidR="00EB11F2" w:rsidRPr="00543FAC" w:rsidRDefault="00EB11F2" w:rsidP="00C60459">
      <w:pPr>
        <w:jc w:val="left"/>
        <w:rPr>
          <w:rFonts w:ascii="BIZ UDゴシック" w:eastAsia="BIZ UDゴシック" w:hAnsi="BIZ UDゴシック"/>
          <w:color w:val="000000" w:themeColor="text1"/>
          <w:sz w:val="22"/>
        </w:rPr>
      </w:pPr>
    </w:p>
    <w:tbl>
      <w:tblPr>
        <w:tblStyle w:val="a4"/>
        <w:tblW w:w="0" w:type="auto"/>
        <w:tblLook w:val="04A0" w:firstRow="1" w:lastRow="0" w:firstColumn="1" w:lastColumn="0" w:noHBand="0" w:noVBand="1"/>
      </w:tblPr>
      <w:tblGrid>
        <w:gridCol w:w="846"/>
        <w:gridCol w:w="1559"/>
        <w:gridCol w:w="6089"/>
      </w:tblGrid>
      <w:tr w:rsidR="00510279" w:rsidRPr="00543FAC" w14:paraId="24CD9EC7" w14:textId="77777777" w:rsidTr="003D15BF">
        <w:trPr>
          <w:trHeight w:val="720"/>
        </w:trPr>
        <w:tc>
          <w:tcPr>
            <w:tcW w:w="846" w:type="dxa"/>
            <w:vMerge w:val="restart"/>
            <w:textDirection w:val="tbRlV"/>
            <w:vAlign w:val="center"/>
          </w:tcPr>
          <w:p w14:paraId="60708F83" w14:textId="77777777" w:rsidR="00510279" w:rsidRPr="00543FAC" w:rsidRDefault="00510279" w:rsidP="003D15BF">
            <w:pPr>
              <w:ind w:left="113" w:right="113"/>
              <w:jc w:val="cente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w:t>
            </w:r>
          </w:p>
        </w:tc>
        <w:tc>
          <w:tcPr>
            <w:tcW w:w="1559" w:type="dxa"/>
          </w:tcPr>
          <w:p w14:paraId="593E76F8"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所属・職名</w:t>
            </w:r>
          </w:p>
        </w:tc>
        <w:tc>
          <w:tcPr>
            <w:tcW w:w="6089" w:type="dxa"/>
          </w:tcPr>
          <w:p w14:paraId="4C66F4E4"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730BA277" w14:textId="77777777" w:rsidTr="00510279">
        <w:trPr>
          <w:trHeight w:val="720"/>
        </w:trPr>
        <w:tc>
          <w:tcPr>
            <w:tcW w:w="846" w:type="dxa"/>
            <w:vMerge/>
          </w:tcPr>
          <w:p w14:paraId="7F510ADC"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631AA091"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担当者名</w:t>
            </w:r>
          </w:p>
        </w:tc>
        <w:tc>
          <w:tcPr>
            <w:tcW w:w="6089" w:type="dxa"/>
          </w:tcPr>
          <w:p w14:paraId="0F8EC441"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18EB4F74" w14:textId="77777777" w:rsidTr="00510279">
        <w:trPr>
          <w:trHeight w:val="720"/>
        </w:trPr>
        <w:tc>
          <w:tcPr>
            <w:tcW w:w="846" w:type="dxa"/>
            <w:vMerge/>
          </w:tcPr>
          <w:p w14:paraId="2064998E"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4E63ACD5"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電話番号</w:t>
            </w:r>
          </w:p>
        </w:tc>
        <w:tc>
          <w:tcPr>
            <w:tcW w:w="6089" w:type="dxa"/>
          </w:tcPr>
          <w:p w14:paraId="60EA55D2"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7009551E" w14:textId="77777777" w:rsidTr="00510279">
        <w:trPr>
          <w:trHeight w:val="720"/>
        </w:trPr>
        <w:tc>
          <w:tcPr>
            <w:tcW w:w="846" w:type="dxa"/>
            <w:vMerge/>
          </w:tcPr>
          <w:p w14:paraId="1653D9C7"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29D66975"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Ｅメール</w:t>
            </w:r>
          </w:p>
        </w:tc>
        <w:tc>
          <w:tcPr>
            <w:tcW w:w="6089" w:type="dxa"/>
          </w:tcPr>
          <w:p w14:paraId="21986FE4" w14:textId="77777777" w:rsidR="00510279" w:rsidRPr="00543FAC" w:rsidRDefault="00510279" w:rsidP="00A20999">
            <w:pPr>
              <w:spacing w:line="480" w:lineRule="auto"/>
              <w:jc w:val="left"/>
              <w:rPr>
                <w:rFonts w:ascii="BIZ UDゴシック" w:eastAsia="BIZ UDゴシック" w:hAnsi="BIZ UDゴシック"/>
                <w:color w:val="000000" w:themeColor="text1"/>
                <w:sz w:val="22"/>
              </w:rPr>
            </w:pPr>
          </w:p>
        </w:tc>
      </w:tr>
      <w:tr w:rsidR="00510279" w:rsidRPr="00543FAC" w14:paraId="5608CF7E" w14:textId="77777777" w:rsidTr="003D15BF">
        <w:trPr>
          <w:trHeight w:val="1020"/>
        </w:trPr>
        <w:tc>
          <w:tcPr>
            <w:tcW w:w="846" w:type="dxa"/>
            <w:vMerge/>
          </w:tcPr>
          <w:p w14:paraId="31135131" w14:textId="77777777" w:rsidR="00510279" w:rsidRPr="00543FAC" w:rsidRDefault="00510279" w:rsidP="00162522">
            <w:pPr>
              <w:jc w:val="left"/>
              <w:rPr>
                <w:rFonts w:ascii="BIZ UDゴシック" w:eastAsia="BIZ UDゴシック" w:hAnsi="BIZ UDゴシック"/>
                <w:color w:val="000000" w:themeColor="text1"/>
                <w:sz w:val="22"/>
              </w:rPr>
            </w:pPr>
          </w:p>
        </w:tc>
        <w:tc>
          <w:tcPr>
            <w:tcW w:w="1559" w:type="dxa"/>
          </w:tcPr>
          <w:p w14:paraId="4D1E90DA" w14:textId="77777777" w:rsidR="00510279" w:rsidRPr="00543FAC" w:rsidRDefault="00510279" w:rsidP="003D15BF">
            <w:pPr>
              <w:spacing w:line="480" w:lineRule="auto"/>
              <w:jc w:val="distribute"/>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tc>
        <w:tc>
          <w:tcPr>
            <w:tcW w:w="6089" w:type="dxa"/>
          </w:tcPr>
          <w:p w14:paraId="28A7E30C" w14:textId="77777777" w:rsidR="00510279" w:rsidRPr="00543FAC" w:rsidRDefault="00510279" w:rsidP="003D15BF">
            <w:pPr>
              <w:spacing w:afterLines="50" w:after="180"/>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申込者</w:t>
            </w:r>
            <w:r w:rsidR="007D6730" w:rsidRPr="00543FAC">
              <w:rPr>
                <w:rFonts w:ascii="BIZ UDゴシック" w:eastAsia="BIZ UDゴシック" w:hAnsi="BIZ UDゴシック" w:hint="eastAsia"/>
                <w:color w:val="000000" w:themeColor="text1"/>
                <w:sz w:val="22"/>
              </w:rPr>
              <w:t>の</w:t>
            </w:r>
            <w:r w:rsidRPr="00543FAC">
              <w:rPr>
                <w:rFonts w:ascii="BIZ UDゴシック" w:eastAsia="BIZ UDゴシック" w:hAnsi="BIZ UDゴシック" w:hint="eastAsia"/>
                <w:color w:val="000000" w:themeColor="text1"/>
                <w:sz w:val="22"/>
              </w:rPr>
              <w:t>所在地と異なる場合記載してください</w:t>
            </w:r>
            <w:r w:rsidRPr="00543FAC">
              <w:rPr>
                <w:rFonts w:ascii="BIZ UDゴシック" w:eastAsia="BIZ UDゴシック" w:hAnsi="BIZ UDゴシック"/>
                <w:color w:val="000000" w:themeColor="text1"/>
                <w:sz w:val="22"/>
              </w:rPr>
              <w:t>)</w:t>
            </w:r>
          </w:p>
          <w:p w14:paraId="4BBE13C2" w14:textId="77777777" w:rsidR="00510279" w:rsidRPr="00543FAC" w:rsidRDefault="00510279" w:rsidP="003D15BF">
            <w:pPr>
              <w:jc w:val="left"/>
              <w:rPr>
                <w:rFonts w:ascii="BIZ UDゴシック" w:eastAsia="BIZ UDゴシック" w:hAnsi="BIZ UDゴシック"/>
                <w:color w:val="000000" w:themeColor="text1"/>
                <w:sz w:val="22"/>
              </w:rPr>
            </w:pPr>
          </w:p>
        </w:tc>
      </w:tr>
    </w:tbl>
    <w:p w14:paraId="2B0D02B2" w14:textId="283DAE94" w:rsidR="003D15BF" w:rsidRPr="00543FAC" w:rsidRDefault="003D15BF" w:rsidP="00C60459">
      <w:pPr>
        <w:jc w:val="left"/>
        <w:rPr>
          <w:rFonts w:ascii="BIZ UDゴシック" w:eastAsia="BIZ UDゴシック" w:hAnsi="BIZ UDゴシック"/>
          <w:color w:val="000000" w:themeColor="text1"/>
          <w:sz w:val="22"/>
        </w:rPr>
      </w:pPr>
    </w:p>
    <w:p w14:paraId="615F2494" w14:textId="77777777" w:rsidR="003D15BF" w:rsidRPr="00543FAC" w:rsidRDefault="003D15BF">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38FFA9D8" w14:textId="77777777" w:rsidR="00E47AF1" w:rsidRPr="00543FAC" w:rsidRDefault="00C27842" w:rsidP="00E47AF1">
      <w:pP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lastRenderedPageBreak/>
        <w:t>（</w:t>
      </w:r>
      <w:r w:rsidR="00E47AF1" w:rsidRPr="00543FAC">
        <w:rPr>
          <w:rFonts w:ascii="BIZ UDゴシック" w:eastAsia="BIZ UDゴシック" w:hAnsi="BIZ UDゴシック" w:hint="eastAsia"/>
          <w:color w:val="000000" w:themeColor="text1"/>
          <w:sz w:val="22"/>
        </w:rPr>
        <w:t>様式</w:t>
      </w:r>
      <w:r w:rsidR="0043195B" w:rsidRPr="00543FAC">
        <w:rPr>
          <w:rFonts w:ascii="BIZ UDゴシック" w:eastAsia="BIZ UDゴシック" w:hAnsi="BIZ UDゴシック" w:hint="eastAsia"/>
          <w:color w:val="000000" w:themeColor="text1"/>
          <w:sz w:val="22"/>
        </w:rPr>
        <w:t>５</w:t>
      </w:r>
      <w:r w:rsidR="00E47AF1" w:rsidRPr="00543FAC">
        <w:rPr>
          <w:rFonts w:ascii="BIZ UDゴシック" w:eastAsia="BIZ UDゴシック" w:hAnsi="BIZ UDゴシック" w:hint="eastAsia"/>
          <w:color w:val="000000" w:themeColor="text1"/>
          <w:sz w:val="22"/>
        </w:rPr>
        <w:t>）</w:t>
      </w:r>
    </w:p>
    <w:p w14:paraId="43238302" w14:textId="77777777" w:rsidR="00E47AF1" w:rsidRPr="00543FAC" w:rsidRDefault="00183039" w:rsidP="003D15BF">
      <w:pPr>
        <w:spacing w:beforeLines="100" w:before="360" w:afterLines="100" w:after="360"/>
        <w:jc w:val="center"/>
        <w:rPr>
          <w:rFonts w:ascii="BIZ UDゴシック" w:eastAsia="BIZ UDゴシック" w:hAnsi="BIZ UDゴシック"/>
          <w:b/>
          <w:color w:val="000000" w:themeColor="text1"/>
          <w:sz w:val="24"/>
          <w:szCs w:val="24"/>
        </w:rPr>
      </w:pPr>
      <w:r w:rsidRPr="00543FAC">
        <w:rPr>
          <w:rFonts w:ascii="BIZ UDゴシック" w:eastAsia="BIZ UDゴシック" w:hAnsi="BIZ UDゴシック" w:hint="eastAsia"/>
          <w:b/>
          <w:color w:val="000000" w:themeColor="text1"/>
          <w:sz w:val="24"/>
          <w:szCs w:val="24"/>
        </w:rPr>
        <w:t>誓</w:t>
      </w:r>
      <w:r w:rsidR="003F3A6F" w:rsidRPr="00543FAC">
        <w:rPr>
          <w:rFonts w:ascii="BIZ UDゴシック" w:eastAsia="BIZ UDゴシック" w:hAnsi="BIZ UDゴシック" w:hint="eastAsia"/>
          <w:b/>
          <w:color w:val="000000" w:themeColor="text1"/>
          <w:sz w:val="24"/>
          <w:szCs w:val="24"/>
        </w:rPr>
        <w:t xml:space="preserve">　</w:t>
      </w:r>
      <w:r w:rsidRPr="00543FAC">
        <w:rPr>
          <w:rFonts w:ascii="BIZ UDゴシック" w:eastAsia="BIZ UDゴシック" w:hAnsi="BIZ UDゴシック" w:hint="eastAsia"/>
          <w:b/>
          <w:color w:val="000000" w:themeColor="text1"/>
          <w:sz w:val="24"/>
          <w:szCs w:val="24"/>
        </w:rPr>
        <w:t>約</w:t>
      </w:r>
      <w:r w:rsidR="003F3A6F" w:rsidRPr="00543FAC">
        <w:rPr>
          <w:rFonts w:ascii="BIZ UDゴシック" w:eastAsia="BIZ UDゴシック" w:hAnsi="BIZ UDゴシック" w:hint="eastAsia"/>
          <w:b/>
          <w:color w:val="000000" w:themeColor="text1"/>
          <w:sz w:val="24"/>
          <w:szCs w:val="24"/>
        </w:rPr>
        <w:t xml:space="preserve">　</w:t>
      </w:r>
      <w:r w:rsidR="00E47AF1" w:rsidRPr="00543FAC">
        <w:rPr>
          <w:rFonts w:ascii="BIZ UDゴシック" w:eastAsia="BIZ UDゴシック" w:hAnsi="BIZ UDゴシック" w:hint="eastAsia"/>
          <w:b/>
          <w:color w:val="000000" w:themeColor="text1"/>
          <w:sz w:val="24"/>
          <w:szCs w:val="24"/>
        </w:rPr>
        <w:t>書</w:t>
      </w:r>
    </w:p>
    <w:p w14:paraId="4465BEC4" w14:textId="77777777" w:rsidR="00E47AF1" w:rsidRPr="00543FAC" w:rsidRDefault="00E47AF1" w:rsidP="00E47AF1">
      <w:pPr>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0E543348" w14:textId="77777777" w:rsidR="00E47AF1" w:rsidRPr="00543FAC" w:rsidRDefault="00E47AF1" w:rsidP="00E47AF1">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4F400EF9" w14:textId="77777777" w:rsidR="00E47AF1" w:rsidRPr="00543FAC" w:rsidRDefault="00C27842"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678B3AAD" w14:textId="77777777" w:rsidR="00E47AF1" w:rsidRPr="00543FAC" w:rsidRDefault="00E47AF1"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6356DEFB" w14:textId="26724B3F" w:rsidR="00E47AF1" w:rsidRPr="00543FAC" w:rsidRDefault="00616D54" w:rsidP="00616D54">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w:t>
      </w:r>
      <w:r w:rsidR="00E47AF1" w:rsidRPr="00543FAC">
        <w:rPr>
          <w:rFonts w:ascii="BIZ UDゴシック" w:eastAsia="BIZ UDゴシック" w:hAnsi="BIZ UDゴシック"/>
          <w:color w:val="000000" w:themeColor="text1"/>
          <w:sz w:val="22"/>
        </w:rPr>
        <w:t xml:space="preserve">　　　　　　　　　　　　印</w:t>
      </w:r>
    </w:p>
    <w:p w14:paraId="16B51EC0" w14:textId="77777777" w:rsidR="00E47AF1" w:rsidRPr="00543FAC" w:rsidRDefault="00E47AF1" w:rsidP="00E47AF1">
      <w:pPr>
        <w:rPr>
          <w:rFonts w:ascii="BIZ UDゴシック" w:eastAsia="BIZ UDゴシック" w:hAnsi="BIZ UDゴシック"/>
          <w:color w:val="000000" w:themeColor="text1"/>
          <w:sz w:val="22"/>
        </w:rPr>
      </w:pPr>
    </w:p>
    <w:p w14:paraId="3D695DE1" w14:textId="73DBB5B4" w:rsidR="00E47AF1" w:rsidRPr="00543FAC" w:rsidRDefault="00E47AF1" w:rsidP="003657A9">
      <w:pPr>
        <w:ind w:firstLineChars="100" w:firstLine="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5D0638">
        <w:rPr>
          <w:rFonts w:ascii="BIZ UDゴシック" w:eastAsia="BIZ UDゴシック" w:hAnsi="BIZ UDゴシック" w:hint="eastAsia"/>
          <w:color w:val="000000" w:themeColor="text1"/>
          <w:sz w:val="22"/>
        </w:rPr>
        <w:t>官民連携</w:t>
      </w:r>
      <w:r w:rsidR="003D15BF" w:rsidRPr="00543FAC">
        <w:rPr>
          <w:rFonts w:ascii="BIZ UDゴシック" w:eastAsia="BIZ UDゴシック" w:hAnsi="BIZ UDゴシック" w:hint="eastAsia"/>
          <w:color w:val="000000" w:themeColor="text1"/>
          <w:sz w:val="22"/>
        </w:rPr>
        <w:t>ＧＸ・次世代エネルギー推進プロジェクト検討支援業務</w:t>
      </w:r>
      <w:r w:rsidRPr="00543FAC">
        <w:rPr>
          <w:rFonts w:ascii="BIZ UDゴシック" w:eastAsia="BIZ UDゴシック" w:hAnsi="BIZ UDゴシック" w:hint="eastAsia"/>
          <w:color w:val="000000" w:themeColor="text1"/>
          <w:sz w:val="22"/>
        </w:rPr>
        <w:t>」</w:t>
      </w:r>
      <w:r w:rsidR="00386B22" w:rsidRPr="00543FAC">
        <w:rPr>
          <w:rFonts w:ascii="BIZ UDゴシック" w:eastAsia="BIZ UDゴシック" w:hAnsi="BIZ UDゴシック" w:hint="eastAsia"/>
          <w:color w:val="000000" w:themeColor="text1"/>
          <w:sz w:val="22"/>
        </w:rPr>
        <w:t>の提案</w:t>
      </w:r>
      <w:r w:rsidR="003657A9" w:rsidRPr="00543FAC">
        <w:rPr>
          <w:rFonts w:ascii="BIZ UDゴシック" w:eastAsia="BIZ UDゴシック" w:hAnsi="BIZ UDゴシック" w:hint="eastAsia"/>
          <w:color w:val="000000" w:themeColor="text1"/>
          <w:sz w:val="22"/>
        </w:rPr>
        <w:t>の</w:t>
      </w:r>
      <w:r w:rsidRPr="00543FAC">
        <w:rPr>
          <w:rFonts w:ascii="BIZ UDゴシック" w:eastAsia="BIZ UDゴシック" w:hAnsi="BIZ UDゴシック" w:hint="eastAsia"/>
          <w:color w:val="000000" w:themeColor="text1"/>
          <w:sz w:val="22"/>
        </w:rPr>
        <w:t>申込</w:t>
      </w:r>
      <w:r w:rsidR="003657A9" w:rsidRPr="00543FAC">
        <w:rPr>
          <w:rFonts w:ascii="BIZ UDゴシック" w:eastAsia="BIZ UDゴシック" w:hAnsi="BIZ UDゴシック" w:hint="eastAsia"/>
          <w:color w:val="000000" w:themeColor="text1"/>
          <w:sz w:val="22"/>
        </w:rPr>
        <w:t>み</w:t>
      </w:r>
      <w:r w:rsidRPr="00543FAC">
        <w:rPr>
          <w:rFonts w:ascii="BIZ UDゴシック" w:eastAsia="BIZ UDゴシック" w:hAnsi="BIZ UDゴシック" w:hint="eastAsia"/>
          <w:color w:val="000000" w:themeColor="text1"/>
          <w:sz w:val="22"/>
        </w:rPr>
        <w:t>にあたり、下記の事項について誓約します。</w:t>
      </w:r>
    </w:p>
    <w:p w14:paraId="0E434813" w14:textId="77777777" w:rsidR="00E47AF1" w:rsidRPr="00543FAC" w:rsidRDefault="00E47AF1" w:rsidP="003D15BF">
      <w:pPr>
        <w:spacing w:beforeLines="100" w:before="360" w:afterLines="100" w:after="360"/>
        <w:jc w:val="center"/>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記</w:t>
      </w:r>
    </w:p>
    <w:p w14:paraId="4630B162" w14:textId="77777777" w:rsidR="00E47AF1" w:rsidRPr="00543FAC" w:rsidRDefault="00E47AF1" w:rsidP="00E47AF1">
      <w:pPr>
        <w:rPr>
          <w:rFonts w:ascii="BIZ UDゴシック" w:eastAsia="BIZ UDゴシック" w:hAnsi="BIZ UDゴシック"/>
          <w:color w:val="000000" w:themeColor="text1"/>
          <w:sz w:val="22"/>
        </w:rPr>
      </w:pPr>
    </w:p>
    <w:p w14:paraId="5511C415" w14:textId="77777777" w:rsidR="00E47AF1" w:rsidRPr="00543FAC" w:rsidRDefault="00E47AF1" w:rsidP="00E47AF1">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１．私（又は当法人）は、下記のいずれにも該当しません。また、この誓約が虚偽であり、又はこの誓約に反したことにより、当方が不利益を被ることとなっても、異議は一切申し立てません。</w:t>
      </w:r>
    </w:p>
    <w:p w14:paraId="259C3E69" w14:textId="77777777"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76130162" w14:textId="1DB829A5"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2)</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自己、自社若しくは第三者の不正の利益を図る目的又は第三者に損害を加える目的をもって、暴力団又は暴力団員を利用するなどしている。</w:t>
      </w:r>
    </w:p>
    <w:p w14:paraId="5228F221" w14:textId="2397A4C1"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3)</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暴力団又は暴力団員に対して資金等を供給し、又は便宜を供与するなど直接的あるいは積極的に暴力団の維持、運営に協力し、若しくは関与している。</w:t>
      </w:r>
    </w:p>
    <w:p w14:paraId="07DDBAA0" w14:textId="584A92B0" w:rsidR="00E47AF1" w:rsidRPr="00543FAC" w:rsidRDefault="00E47AF1" w:rsidP="00E47AF1">
      <w:pPr>
        <w:ind w:leftChars="100" w:left="540" w:hangingChars="150" w:hanging="33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4)</w:t>
      </w:r>
      <w:r w:rsidR="00234DAC">
        <w:rPr>
          <w:rFonts w:ascii="BIZ UDゴシック" w:eastAsia="BIZ UDゴシック" w:hAnsi="BIZ UDゴシック" w:hint="eastAsia"/>
          <w:color w:val="000000" w:themeColor="text1"/>
          <w:sz w:val="22"/>
        </w:rPr>
        <w:t xml:space="preserve">　</w:t>
      </w:r>
      <w:r w:rsidRPr="00543FAC">
        <w:rPr>
          <w:rFonts w:ascii="BIZ UDゴシック" w:eastAsia="BIZ UDゴシック" w:hAnsi="BIZ UDゴシック" w:hint="eastAsia"/>
          <w:color w:val="000000" w:themeColor="text1"/>
          <w:sz w:val="22"/>
        </w:rPr>
        <w:t>法人等の役員等が、暴力団又は暴力団員と社会的に非難されるべき関係を有している。</w:t>
      </w:r>
    </w:p>
    <w:p w14:paraId="604D4F69" w14:textId="77777777" w:rsidR="00E47AF1" w:rsidRPr="00543FAC" w:rsidRDefault="00E47AF1" w:rsidP="00E47AF1">
      <w:pPr>
        <w:ind w:leftChars="16" w:left="254"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２．私（又は当法人）は、１の各号に掲げる者の該当の有無を確認するため、市から役員名簿等の提出を求められたときは、速やかに提出します。</w:t>
      </w:r>
    </w:p>
    <w:p w14:paraId="10EC4D55" w14:textId="77777777" w:rsidR="00E47AF1" w:rsidRPr="00543FAC" w:rsidRDefault="00E47AF1" w:rsidP="00E47AF1">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３．私（又は当法人）が提出した本誓約書及び役員名簿等の正当性を確認するため、市が青森県警察八戸警察署長へ照会することを承諾します。 </w:t>
      </w:r>
    </w:p>
    <w:p w14:paraId="408A13FC" w14:textId="625AE3E7" w:rsidR="00A30219" w:rsidRPr="00543FAC" w:rsidRDefault="00E47AF1" w:rsidP="003D15BF">
      <w:pPr>
        <w:ind w:left="220" w:hangingChars="100" w:hanging="22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p w14:paraId="546C5456" w14:textId="77777777" w:rsidR="0099337C" w:rsidRPr="00543FAC" w:rsidRDefault="0099337C">
      <w:pPr>
        <w:widowControl/>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br w:type="page"/>
      </w:r>
    </w:p>
    <w:p w14:paraId="0C2D7EB2" w14:textId="5722282E"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Pr="00543FAC">
        <w:rPr>
          <w:rFonts w:ascii="BIZ UDゴシック" w:eastAsia="BIZ UDゴシック" w:hAnsi="BIZ UDゴシック" w:hint="eastAsia"/>
          <w:color w:val="000000" w:themeColor="text1"/>
          <w:sz w:val="22"/>
        </w:rPr>
        <w:t>６</w:t>
      </w:r>
      <w:r w:rsidRPr="00543FAC">
        <w:rPr>
          <w:rFonts w:ascii="BIZ UDゴシック" w:eastAsia="BIZ UDゴシック" w:hAnsi="BIZ UDゴシック"/>
          <w:color w:val="000000" w:themeColor="text1"/>
          <w:sz w:val="22"/>
        </w:rPr>
        <w:t>）</w:t>
      </w:r>
    </w:p>
    <w:p w14:paraId="48622577" w14:textId="77777777" w:rsidR="00386B22" w:rsidRPr="00543FAC" w:rsidRDefault="00386B22" w:rsidP="00386B22">
      <w:pPr>
        <w:jc w:val="left"/>
        <w:rPr>
          <w:rFonts w:ascii="BIZ UDゴシック" w:eastAsia="BIZ UDゴシック" w:hAnsi="BIZ UDゴシック"/>
          <w:color w:val="000000" w:themeColor="text1"/>
          <w:sz w:val="22"/>
        </w:rPr>
      </w:pPr>
    </w:p>
    <w:p w14:paraId="784425E9" w14:textId="77777777" w:rsidR="00386B22" w:rsidRPr="00543FAC" w:rsidRDefault="00386B22" w:rsidP="00386B22">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696F5A1F" w14:textId="77777777" w:rsidR="00386B22" w:rsidRPr="00543FAC" w:rsidRDefault="00386B22" w:rsidP="00386B22">
      <w:pPr>
        <w:jc w:val="left"/>
        <w:rPr>
          <w:rFonts w:ascii="BIZ UDゴシック" w:eastAsia="BIZ UDゴシック" w:hAnsi="BIZ UDゴシック"/>
          <w:color w:val="000000" w:themeColor="text1"/>
          <w:sz w:val="22"/>
        </w:rPr>
      </w:pPr>
    </w:p>
    <w:p w14:paraId="6FE1487A" w14:textId="77777777" w:rsidR="00386B22" w:rsidRPr="00543FAC" w:rsidRDefault="00991634" w:rsidP="003D15BF">
      <w:pPr>
        <w:spacing w:beforeLines="50" w:before="180"/>
        <w:jc w:val="center"/>
        <w:rPr>
          <w:rFonts w:ascii="BIZ UDゴシック" w:eastAsia="BIZ UDゴシック" w:hAnsi="BIZ UDゴシック"/>
          <w:b/>
          <w:color w:val="000000" w:themeColor="text1"/>
          <w:sz w:val="22"/>
        </w:rPr>
      </w:pPr>
      <w:r w:rsidRPr="00543FAC">
        <w:rPr>
          <w:rFonts w:ascii="BIZ UDゴシック" w:eastAsia="BIZ UDゴシック" w:hAnsi="BIZ UDゴシック" w:hint="eastAsia"/>
          <w:b/>
          <w:color w:val="000000" w:themeColor="text1"/>
          <w:sz w:val="24"/>
          <w:szCs w:val="24"/>
        </w:rPr>
        <w:t>辞　退　届（</w:t>
      </w:r>
      <w:r w:rsidR="00386B22" w:rsidRPr="00543FAC">
        <w:rPr>
          <w:rFonts w:ascii="BIZ UDゴシック" w:eastAsia="BIZ UDゴシック" w:hAnsi="BIZ UDゴシック" w:hint="eastAsia"/>
          <w:b/>
          <w:color w:val="000000" w:themeColor="text1"/>
          <w:sz w:val="24"/>
          <w:szCs w:val="24"/>
        </w:rPr>
        <w:t>取　下　願</w:t>
      </w:r>
      <w:r w:rsidRPr="00543FAC">
        <w:rPr>
          <w:rFonts w:ascii="BIZ UDゴシック" w:eastAsia="BIZ UDゴシック" w:hAnsi="BIZ UDゴシック" w:hint="eastAsia"/>
          <w:b/>
          <w:color w:val="000000" w:themeColor="text1"/>
          <w:sz w:val="24"/>
          <w:szCs w:val="24"/>
        </w:rPr>
        <w:t>）</w:t>
      </w:r>
    </w:p>
    <w:p w14:paraId="30A65BC5" w14:textId="77777777" w:rsidR="00386B22" w:rsidRPr="00543FAC" w:rsidRDefault="00386B22" w:rsidP="00386B22">
      <w:pPr>
        <w:jc w:val="left"/>
        <w:rPr>
          <w:rFonts w:ascii="BIZ UDゴシック" w:eastAsia="BIZ UDゴシック" w:hAnsi="BIZ UDゴシック"/>
          <w:color w:val="000000" w:themeColor="text1"/>
          <w:sz w:val="22"/>
        </w:rPr>
      </w:pPr>
    </w:p>
    <w:p w14:paraId="791B5A5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あて先）</w:t>
      </w:r>
    </w:p>
    <w:p w14:paraId="2965001D"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八戸市長　熊谷　雄一</w:t>
      </w:r>
    </w:p>
    <w:p w14:paraId="46F792DE"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所在地</w:t>
      </w:r>
    </w:p>
    <w:p w14:paraId="22CA341A"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商号又は名称</w:t>
      </w:r>
    </w:p>
    <w:p w14:paraId="423DA109" w14:textId="77777777" w:rsidR="006A333B" w:rsidRPr="00543FAC" w:rsidRDefault="006A333B" w:rsidP="006A333B">
      <w:pPr>
        <w:ind w:firstLineChars="1800" w:firstLine="3960"/>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代表者職氏名　　　　　　　　　　　　印</w:t>
      </w:r>
    </w:p>
    <w:p w14:paraId="22C229FC" w14:textId="77777777" w:rsidR="00386B22" w:rsidRPr="00543FAC" w:rsidRDefault="00386B22" w:rsidP="00386B22">
      <w:pPr>
        <w:jc w:val="left"/>
        <w:rPr>
          <w:rFonts w:ascii="BIZ UDゴシック" w:eastAsia="BIZ UDゴシック" w:hAnsi="BIZ UDゴシック"/>
          <w:color w:val="000000" w:themeColor="text1"/>
          <w:sz w:val="22"/>
        </w:rPr>
      </w:pPr>
    </w:p>
    <w:p w14:paraId="0DD16D09" w14:textId="1D4E5BBA" w:rsidR="00386B22" w:rsidRPr="00543FAC" w:rsidRDefault="00386B22" w:rsidP="003657A9">
      <w:pPr>
        <w:ind w:firstLineChars="100" w:firstLine="220"/>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5D0638">
        <w:rPr>
          <w:rFonts w:ascii="BIZ UDゴシック" w:eastAsia="BIZ UDゴシック" w:hAnsi="BIZ UDゴシック" w:hint="eastAsia"/>
          <w:color w:val="000000" w:themeColor="text1"/>
          <w:sz w:val="22"/>
        </w:rPr>
        <w:t>官民連携</w:t>
      </w:r>
      <w:r w:rsidR="003D15BF" w:rsidRPr="00543FAC">
        <w:rPr>
          <w:rFonts w:ascii="BIZ UDゴシック" w:eastAsia="BIZ UDゴシック" w:hAnsi="BIZ UDゴシック" w:hint="eastAsia"/>
          <w:color w:val="000000" w:themeColor="text1"/>
          <w:sz w:val="22"/>
        </w:rPr>
        <w:t>ＧＸ・次世代エネルギー推進プロジェクト検討支援業務</w:t>
      </w:r>
      <w:r w:rsidRPr="00543FAC">
        <w:rPr>
          <w:rFonts w:ascii="BIZ UDゴシック" w:eastAsia="BIZ UDゴシック" w:hAnsi="BIZ UDゴシック" w:hint="eastAsia"/>
          <w:color w:val="000000" w:themeColor="text1"/>
          <w:sz w:val="22"/>
        </w:rPr>
        <w:t>」</w:t>
      </w:r>
      <w:r w:rsidR="003657A9" w:rsidRPr="00543FAC">
        <w:rPr>
          <w:rFonts w:ascii="BIZ UDゴシック" w:eastAsia="BIZ UDゴシック" w:hAnsi="BIZ UDゴシック" w:hint="eastAsia"/>
          <w:color w:val="000000" w:themeColor="text1"/>
          <w:sz w:val="22"/>
        </w:rPr>
        <w:t>の提案</w:t>
      </w:r>
      <w:r w:rsidR="00991634" w:rsidRPr="00543FAC">
        <w:rPr>
          <w:rFonts w:ascii="BIZ UDゴシック" w:eastAsia="BIZ UDゴシック" w:hAnsi="BIZ UDゴシック" w:hint="eastAsia"/>
          <w:color w:val="000000" w:themeColor="text1"/>
          <w:sz w:val="22"/>
        </w:rPr>
        <w:t>に</w:t>
      </w:r>
      <w:r w:rsidR="003657A9" w:rsidRPr="00543FAC">
        <w:rPr>
          <w:rFonts w:ascii="BIZ UDゴシック" w:eastAsia="BIZ UDゴシック" w:hAnsi="BIZ UDゴシック" w:hint="eastAsia"/>
          <w:color w:val="000000" w:themeColor="text1"/>
          <w:sz w:val="22"/>
        </w:rPr>
        <w:t>ついて</w:t>
      </w:r>
      <w:r w:rsidR="00991634" w:rsidRPr="00543FAC">
        <w:rPr>
          <w:rFonts w:ascii="BIZ UDゴシック" w:eastAsia="BIZ UDゴシック" w:hAnsi="BIZ UDゴシック" w:hint="eastAsia"/>
          <w:color w:val="000000" w:themeColor="text1"/>
          <w:sz w:val="22"/>
        </w:rPr>
        <w:t>、</w:t>
      </w:r>
      <w:r w:rsidR="003657A9" w:rsidRPr="00543FAC">
        <w:rPr>
          <w:rFonts w:ascii="BIZ UDゴシック" w:eastAsia="BIZ UDゴシック" w:hAnsi="BIZ UDゴシック" w:hint="eastAsia"/>
          <w:color w:val="000000" w:themeColor="text1"/>
          <w:sz w:val="22"/>
        </w:rPr>
        <w:t>以下の内容を</w:t>
      </w:r>
      <w:r w:rsidR="00991634" w:rsidRPr="00543FAC">
        <w:rPr>
          <w:rFonts w:ascii="BIZ UDゴシック" w:eastAsia="BIZ UDゴシック" w:hAnsi="BIZ UDゴシック" w:hint="eastAsia"/>
          <w:color w:val="000000" w:themeColor="text1"/>
          <w:sz w:val="22"/>
        </w:rPr>
        <w:t>辞退（取下）いたします。</w:t>
      </w:r>
    </w:p>
    <w:p w14:paraId="3650A67F" w14:textId="77777777" w:rsidR="00386B22" w:rsidRPr="00543FAC" w:rsidRDefault="00386B22" w:rsidP="00386B22">
      <w:pPr>
        <w:jc w:val="left"/>
        <w:rPr>
          <w:rFonts w:ascii="BIZ UDゴシック" w:eastAsia="BIZ UDゴシック" w:hAnsi="BIZ UDゴシック"/>
          <w:color w:val="000000" w:themeColor="text1"/>
          <w:sz w:val="22"/>
        </w:rPr>
      </w:pPr>
    </w:p>
    <w:tbl>
      <w:tblPr>
        <w:tblStyle w:val="a4"/>
        <w:tblW w:w="0" w:type="auto"/>
        <w:tblCellMar>
          <w:top w:w="57" w:type="dxa"/>
          <w:bottom w:w="57" w:type="dxa"/>
        </w:tblCellMar>
        <w:tblLook w:val="04A0" w:firstRow="1" w:lastRow="0" w:firstColumn="1" w:lastColumn="0" w:noHBand="0" w:noVBand="1"/>
      </w:tblPr>
      <w:tblGrid>
        <w:gridCol w:w="8494"/>
      </w:tblGrid>
      <w:tr w:rsidR="00386B22" w:rsidRPr="00543FAC" w14:paraId="2C83E253" w14:textId="77777777" w:rsidTr="003D15BF">
        <w:tc>
          <w:tcPr>
            <w:tcW w:w="8494" w:type="dxa"/>
          </w:tcPr>
          <w:p w14:paraId="4F1020C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住所）</w:t>
            </w:r>
          </w:p>
          <w:p w14:paraId="38C5D5BF"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w:t>
            </w:r>
          </w:p>
          <w:p w14:paraId="18A5D25C" w14:textId="77777777" w:rsidR="00386B22" w:rsidRPr="00543FAC" w:rsidRDefault="00386B22" w:rsidP="00386B22">
            <w:pPr>
              <w:jc w:val="left"/>
              <w:rPr>
                <w:rFonts w:ascii="BIZ UDゴシック" w:eastAsia="BIZ UDゴシック" w:hAnsi="BIZ UDゴシック"/>
                <w:color w:val="000000" w:themeColor="text1"/>
                <w:sz w:val="22"/>
              </w:rPr>
            </w:pPr>
          </w:p>
        </w:tc>
      </w:tr>
      <w:tr w:rsidR="00386B22" w:rsidRPr="00543FAC" w14:paraId="56A42386" w14:textId="77777777" w:rsidTr="003D15BF">
        <w:tc>
          <w:tcPr>
            <w:tcW w:w="8494" w:type="dxa"/>
          </w:tcPr>
          <w:p w14:paraId="5A8E47E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商号又は名称）</w:t>
            </w:r>
          </w:p>
          <w:p w14:paraId="1F68E972" w14:textId="77777777" w:rsidR="00386B22" w:rsidRPr="00543FAC" w:rsidRDefault="00386B22" w:rsidP="00386B22">
            <w:pPr>
              <w:jc w:val="left"/>
              <w:rPr>
                <w:rFonts w:ascii="BIZ UDゴシック" w:eastAsia="BIZ UDゴシック" w:hAnsi="BIZ UDゴシック"/>
                <w:color w:val="000000" w:themeColor="text1"/>
                <w:sz w:val="22"/>
              </w:rPr>
            </w:pPr>
          </w:p>
          <w:p w14:paraId="16D0784F" w14:textId="77777777" w:rsidR="00386B22" w:rsidRPr="00543FAC" w:rsidRDefault="00386B22" w:rsidP="00386B22">
            <w:pPr>
              <w:jc w:val="left"/>
              <w:rPr>
                <w:rFonts w:ascii="BIZ UDゴシック" w:eastAsia="BIZ UDゴシック" w:hAnsi="BIZ UDゴシック"/>
                <w:color w:val="000000" w:themeColor="text1"/>
                <w:sz w:val="22"/>
              </w:rPr>
            </w:pPr>
          </w:p>
        </w:tc>
      </w:tr>
      <w:tr w:rsidR="00386B22" w:rsidRPr="00543FAC" w14:paraId="718654F2" w14:textId="77777777" w:rsidTr="003D15BF">
        <w:tc>
          <w:tcPr>
            <w:tcW w:w="8494" w:type="dxa"/>
          </w:tcPr>
          <w:p w14:paraId="71F3A7B0"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代表者職氏名）</w:t>
            </w:r>
          </w:p>
          <w:p w14:paraId="2B750D3D" w14:textId="77777777" w:rsidR="00386B22" w:rsidRPr="00543FAC" w:rsidRDefault="00386B22" w:rsidP="00386B22">
            <w:pPr>
              <w:jc w:val="left"/>
              <w:rPr>
                <w:rFonts w:ascii="BIZ UDゴシック" w:eastAsia="BIZ UDゴシック" w:hAnsi="BIZ UDゴシック"/>
                <w:color w:val="000000" w:themeColor="text1"/>
                <w:sz w:val="22"/>
              </w:rPr>
            </w:pPr>
          </w:p>
          <w:p w14:paraId="4489B23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 xml:space="preserve">　　　　　　　　　　　　　　　　　　　　　　　　　　　　　　　　　　　　印</w:t>
            </w:r>
          </w:p>
        </w:tc>
      </w:tr>
      <w:tr w:rsidR="00386B22" w:rsidRPr="00543FAC" w14:paraId="0B3BAB46" w14:textId="77777777" w:rsidTr="003D15BF">
        <w:tc>
          <w:tcPr>
            <w:tcW w:w="8494" w:type="dxa"/>
          </w:tcPr>
          <w:p w14:paraId="4975C2DF"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辞退（取下）の内容）該当する内容の□欄にチェックを入れてください。</w:t>
            </w:r>
          </w:p>
          <w:p w14:paraId="45C1C1B3"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991634" w:rsidRPr="00543FAC">
              <w:rPr>
                <w:rFonts w:ascii="BIZ UDゴシック" w:eastAsia="BIZ UDゴシック" w:hAnsi="BIZ UDゴシック"/>
                <w:color w:val="000000" w:themeColor="text1"/>
                <w:sz w:val="22"/>
              </w:rPr>
              <w:t xml:space="preserve">　本</w:t>
            </w:r>
            <w:r w:rsidR="00991634" w:rsidRPr="00543FAC">
              <w:rPr>
                <w:rFonts w:ascii="BIZ UDゴシック" w:eastAsia="BIZ UDゴシック" w:hAnsi="BIZ UDゴシック" w:hint="eastAsia"/>
                <w:color w:val="000000" w:themeColor="text1"/>
                <w:sz w:val="22"/>
              </w:rPr>
              <w:t>提案</w:t>
            </w:r>
            <w:r w:rsidRPr="00543FAC">
              <w:rPr>
                <w:rFonts w:ascii="BIZ UDゴシック" w:eastAsia="BIZ UDゴシック" w:hAnsi="BIZ UDゴシック"/>
                <w:color w:val="000000" w:themeColor="text1"/>
                <w:sz w:val="22"/>
              </w:rPr>
              <w:t>に関する参加表明の取下</w:t>
            </w:r>
          </w:p>
          <w:p w14:paraId="3530BDF4"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991634" w:rsidRPr="00543FAC">
              <w:rPr>
                <w:rFonts w:ascii="BIZ UDゴシック" w:eastAsia="BIZ UDゴシック" w:hAnsi="BIZ UDゴシック"/>
                <w:color w:val="000000" w:themeColor="text1"/>
                <w:sz w:val="22"/>
              </w:rPr>
              <w:t xml:space="preserve">　本</w:t>
            </w:r>
            <w:r w:rsidR="00991634" w:rsidRPr="00543FAC">
              <w:rPr>
                <w:rFonts w:ascii="BIZ UDゴシック" w:eastAsia="BIZ UDゴシック" w:hAnsi="BIZ UDゴシック" w:hint="eastAsia"/>
                <w:color w:val="000000" w:themeColor="text1"/>
                <w:sz w:val="22"/>
              </w:rPr>
              <w:t>提案</w:t>
            </w:r>
            <w:r w:rsidRPr="00543FAC">
              <w:rPr>
                <w:rFonts w:ascii="BIZ UDゴシック" w:eastAsia="BIZ UDゴシック" w:hAnsi="BIZ UDゴシック"/>
                <w:color w:val="000000" w:themeColor="text1"/>
                <w:sz w:val="22"/>
              </w:rPr>
              <w:t>に関する申込の取下</w:t>
            </w:r>
          </w:p>
          <w:p w14:paraId="29F40FE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00C641FD" w:rsidRPr="00543FAC">
              <w:rPr>
                <w:rFonts w:ascii="BIZ UDゴシック" w:eastAsia="BIZ UDゴシック" w:hAnsi="BIZ UDゴシック" w:hint="eastAsia"/>
                <w:color w:val="000000" w:themeColor="text1"/>
                <w:sz w:val="22"/>
              </w:rPr>
              <w:t xml:space="preserve">　委託</w:t>
            </w:r>
            <w:r w:rsidR="00991634" w:rsidRPr="00543FAC">
              <w:rPr>
                <w:rFonts w:ascii="BIZ UDゴシック" w:eastAsia="BIZ UDゴシック" w:hAnsi="BIZ UDゴシック" w:hint="eastAsia"/>
                <w:color w:val="000000" w:themeColor="text1"/>
                <w:sz w:val="22"/>
              </w:rPr>
              <w:t>候補者</w:t>
            </w:r>
            <w:r w:rsidRPr="00543FAC">
              <w:rPr>
                <w:rFonts w:ascii="BIZ UDゴシック" w:eastAsia="BIZ UDゴシック" w:hAnsi="BIZ UDゴシック" w:hint="eastAsia"/>
                <w:color w:val="000000" w:themeColor="text1"/>
                <w:sz w:val="22"/>
              </w:rPr>
              <w:t>の辞退</w:t>
            </w:r>
          </w:p>
          <w:p w14:paraId="13122D91"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w:t>
            </w:r>
            <w:r w:rsidRPr="00543FAC">
              <w:rPr>
                <w:rFonts w:ascii="BIZ UDゴシック" w:eastAsia="BIZ UDゴシック" w:hAnsi="BIZ UDゴシック"/>
                <w:color w:val="000000" w:themeColor="text1"/>
                <w:sz w:val="22"/>
              </w:rPr>
              <w:t xml:space="preserve">　その他（以下に</w:t>
            </w:r>
            <w:r w:rsidRPr="00543FAC">
              <w:rPr>
                <w:rFonts w:ascii="BIZ UDゴシック" w:eastAsia="BIZ UDゴシック" w:hAnsi="BIZ UDゴシック" w:hint="eastAsia"/>
                <w:color w:val="000000" w:themeColor="text1"/>
                <w:sz w:val="22"/>
              </w:rPr>
              <w:t>内容を記載してください）</w:t>
            </w:r>
          </w:p>
          <w:p w14:paraId="3B6ACCB2"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内容：　　　　　　　　　　　　　　　　　　　　　　　　　　　　　　　　）</w:t>
            </w:r>
          </w:p>
        </w:tc>
      </w:tr>
      <w:tr w:rsidR="00386B22" w:rsidRPr="00543FAC" w14:paraId="5A52B67C" w14:textId="77777777" w:rsidTr="003D15BF">
        <w:tc>
          <w:tcPr>
            <w:tcW w:w="8494" w:type="dxa"/>
          </w:tcPr>
          <w:p w14:paraId="0B265168" w14:textId="77777777" w:rsidR="00386B22" w:rsidRPr="00543FAC" w:rsidRDefault="00386B22" w:rsidP="00386B22">
            <w:pPr>
              <w:jc w:val="left"/>
              <w:rPr>
                <w:rFonts w:ascii="BIZ UDゴシック" w:eastAsia="BIZ UDゴシック" w:hAnsi="BIZ UDゴシック"/>
                <w:color w:val="000000" w:themeColor="text1"/>
                <w:sz w:val="22"/>
              </w:rPr>
            </w:pPr>
            <w:r w:rsidRPr="00543FAC">
              <w:rPr>
                <w:rFonts w:ascii="BIZ UDゴシック" w:eastAsia="BIZ UDゴシック" w:hAnsi="BIZ UDゴシック" w:hint="eastAsia"/>
                <w:color w:val="000000" w:themeColor="text1"/>
                <w:sz w:val="22"/>
              </w:rPr>
              <w:t>（辞退（取下）理由）</w:t>
            </w:r>
          </w:p>
          <w:p w14:paraId="580DC65E" w14:textId="77777777" w:rsidR="00386B22" w:rsidRPr="00543FAC" w:rsidRDefault="00386B22" w:rsidP="00386B22">
            <w:pPr>
              <w:jc w:val="left"/>
              <w:rPr>
                <w:rFonts w:ascii="BIZ UDゴシック" w:eastAsia="BIZ UDゴシック" w:hAnsi="BIZ UDゴシック"/>
                <w:color w:val="000000" w:themeColor="text1"/>
                <w:sz w:val="22"/>
              </w:rPr>
            </w:pPr>
          </w:p>
          <w:p w14:paraId="237FD7D8" w14:textId="77777777" w:rsidR="00386B22" w:rsidRPr="00543FAC" w:rsidRDefault="00386B22" w:rsidP="00386B22">
            <w:pPr>
              <w:jc w:val="left"/>
              <w:rPr>
                <w:rFonts w:ascii="BIZ UDゴシック" w:eastAsia="BIZ UDゴシック" w:hAnsi="BIZ UDゴシック"/>
                <w:color w:val="000000" w:themeColor="text1"/>
                <w:sz w:val="22"/>
              </w:rPr>
            </w:pPr>
          </w:p>
          <w:p w14:paraId="7A884F2F" w14:textId="77777777" w:rsidR="00386B22" w:rsidRPr="00543FAC" w:rsidRDefault="00386B22" w:rsidP="00386B22">
            <w:pPr>
              <w:jc w:val="left"/>
              <w:rPr>
                <w:rFonts w:ascii="BIZ UDゴシック" w:eastAsia="BIZ UDゴシック" w:hAnsi="BIZ UDゴシック"/>
                <w:color w:val="000000" w:themeColor="text1"/>
                <w:sz w:val="22"/>
              </w:rPr>
            </w:pPr>
          </w:p>
        </w:tc>
      </w:tr>
    </w:tbl>
    <w:p w14:paraId="322F88FE" w14:textId="77777777" w:rsidR="00386B22" w:rsidRPr="00543FAC" w:rsidRDefault="00386B22" w:rsidP="00386B22">
      <w:pPr>
        <w:jc w:val="left"/>
        <w:rPr>
          <w:rFonts w:ascii="BIZ UDゴシック" w:eastAsia="BIZ UDゴシック" w:hAnsi="BIZ UDゴシック"/>
          <w:color w:val="000000" w:themeColor="text1"/>
          <w:sz w:val="22"/>
        </w:rPr>
      </w:pPr>
    </w:p>
    <w:p w14:paraId="64A738DC" w14:textId="34A5283B" w:rsidR="00C7472B" w:rsidRDefault="00C7472B">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1712E4CF" w14:textId="0FCDED9E" w:rsidR="00C7472B" w:rsidRPr="00543FAC" w:rsidRDefault="00C7472B" w:rsidP="00C7472B">
      <w:pPr>
        <w:jc w:val="lef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lastRenderedPageBreak/>
        <w:t>（様式</w:t>
      </w:r>
      <w:r w:rsidR="005F0183">
        <w:rPr>
          <w:rFonts w:ascii="BIZ UDゴシック" w:eastAsia="BIZ UDゴシック" w:hAnsi="BIZ UDゴシック" w:hint="eastAsia"/>
          <w:color w:val="000000" w:themeColor="text1"/>
          <w:sz w:val="22"/>
        </w:rPr>
        <w:t>７</w:t>
      </w:r>
      <w:r w:rsidRPr="00543FAC">
        <w:rPr>
          <w:rFonts w:ascii="BIZ UDゴシック" w:eastAsia="BIZ UDゴシック" w:hAnsi="BIZ UDゴシック"/>
          <w:color w:val="000000" w:themeColor="text1"/>
          <w:sz w:val="22"/>
        </w:rPr>
        <w:t>）</w:t>
      </w:r>
    </w:p>
    <w:p w14:paraId="4AE094B1" w14:textId="77777777" w:rsidR="00C7472B" w:rsidRPr="00543FAC" w:rsidRDefault="00C7472B" w:rsidP="00C7472B">
      <w:pPr>
        <w:jc w:val="left"/>
        <w:rPr>
          <w:rFonts w:ascii="BIZ UDゴシック" w:eastAsia="BIZ UDゴシック" w:hAnsi="BIZ UDゴシック"/>
          <w:color w:val="000000" w:themeColor="text1"/>
          <w:sz w:val="22"/>
        </w:rPr>
      </w:pPr>
    </w:p>
    <w:p w14:paraId="24B52CAF" w14:textId="77777777" w:rsidR="00C7472B" w:rsidRPr="00543FAC" w:rsidRDefault="00C7472B" w:rsidP="00C7472B">
      <w:pPr>
        <w:jc w:val="right"/>
        <w:rPr>
          <w:rFonts w:ascii="BIZ UDゴシック" w:eastAsia="BIZ UDゴシック" w:hAnsi="BIZ UDゴシック"/>
          <w:color w:val="000000" w:themeColor="text1"/>
          <w:sz w:val="22"/>
        </w:rPr>
      </w:pPr>
      <w:r w:rsidRPr="00543FAC">
        <w:rPr>
          <w:rFonts w:ascii="BIZ UDゴシック" w:eastAsia="BIZ UDゴシック" w:hAnsi="BIZ UDゴシック"/>
          <w:color w:val="000000" w:themeColor="text1"/>
          <w:sz w:val="22"/>
        </w:rPr>
        <w:t>令和　　　年　　　月　　　日</w:t>
      </w:r>
    </w:p>
    <w:p w14:paraId="557FFC01" w14:textId="77777777" w:rsidR="00C7472B" w:rsidRPr="00543FAC" w:rsidRDefault="00C7472B" w:rsidP="00C7472B">
      <w:pPr>
        <w:jc w:val="left"/>
        <w:rPr>
          <w:rFonts w:ascii="BIZ UDゴシック" w:eastAsia="BIZ UDゴシック" w:hAnsi="BIZ UDゴシック"/>
          <w:color w:val="000000" w:themeColor="text1"/>
          <w:sz w:val="22"/>
        </w:rPr>
      </w:pPr>
    </w:p>
    <w:p w14:paraId="29F3A8AD" w14:textId="789244E1" w:rsidR="00C7472B" w:rsidRPr="00543FAC" w:rsidRDefault="00C7472B" w:rsidP="00C7472B">
      <w:pPr>
        <w:spacing w:beforeLines="50" w:before="180"/>
        <w:jc w:val="center"/>
        <w:rPr>
          <w:rFonts w:ascii="BIZ UDゴシック" w:eastAsia="BIZ UDゴシック" w:hAnsi="BIZ UDゴシック"/>
          <w:b/>
          <w:color w:val="000000" w:themeColor="text1"/>
          <w:sz w:val="22"/>
        </w:rPr>
      </w:pPr>
      <w:r w:rsidRPr="00C7472B">
        <w:rPr>
          <w:rFonts w:ascii="BIZ UDゴシック" w:eastAsia="BIZ UDゴシック" w:hAnsi="BIZ UDゴシック" w:hint="eastAsia"/>
          <w:b/>
          <w:color w:val="000000" w:themeColor="text1"/>
          <w:sz w:val="24"/>
          <w:szCs w:val="24"/>
        </w:rPr>
        <w:t>業務委託共同企業体協定書</w:t>
      </w:r>
    </w:p>
    <w:p w14:paraId="123E6243" w14:textId="77777777" w:rsidR="00C7472B" w:rsidRPr="00C7472B" w:rsidRDefault="00C7472B" w:rsidP="00C7472B">
      <w:pPr>
        <w:jc w:val="left"/>
        <w:rPr>
          <w:rFonts w:ascii="BIZ UDゴシック" w:eastAsia="BIZ UDゴシック" w:hAnsi="BIZ UDゴシック"/>
          <w:color w:val="000000" w:themeColor="text1"/>
          <w:sz w:val="22"/>
        </w:rPr>
      </w:pPr>
    </w:p>
    <w:p w14:paraId="7E4C68D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目　的）</w:t>
      </w:r>
    </w:p>
    <w:p w14:paraId="545E413D" w14:textId="0A7EF2DD"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１条　当共同企業体は、</w:t>
      </w:r>
      <w:r>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が発注する</w:t>
      </w:r>
      <w:r w:rsidR="005D0638">
        <w:rPr>
          <w:rFonts w:ascii="BIZ UDゴシック" w:eastAsia="BIZ UDゴシック" w:hAnsi="BIZ UDゴシック" w:hint="eastAsia"/>
          <w:color w:val="000000" w:themeColor="text1"/>
          <w:sz w:val="22"/>
        </w:rPr>
        <w:t>官民連携</w:t>
      </w:r>
      <w:r w:rsidRPr="00C7472B">
        <w:rPr>
          <w:rFonts w:ascii="BIZ UDゴシック" w:eastAsia="BIZ UDゴシック" w:hAnsi="BIZ UDゴシック" w:hint="eastAsia"/>
          <w:color w:val="000000" w:themeColor="text1"/>
          <w:sz w:val="22"/>
        </w:rPr>
        <w:t>ＧＸ・次世代エネルギー推進プロジェクト検討支援業務委託（以下「本件業務委託」という。）を共同連帯して受託することを目的とする。</w:t>
      </w:r>
    </w:p>
    <w:p w14:paraId="3EF9B23A" w14:textId="77777777" w:rsidR="00C7472B" w:rsidRPr="00C7472B" w:rsidRDefault="00C7472B" w:rsidP="00C7472B">
      <w:pPr>
        <w:jc w:val="left"/>
        <w:rPr>
          <w:rFonts w:ascii="BIZ UDゴシック" w:eastAsia="BIZ UDゴシック" w:hAnsi="BIZ UDゴシック"/>
          <w:color w:val="000000" w:themeColor="text1"/>
          <w:sz w:val="22"/>
        </w:rPr>
      </w:pPr>
    </w:p>
    <w:p w14:paraId="0C37389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名　称）</w:t>
      </w:r>
    </w:p>
    <w:p w14:paraId="3D8279FB"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２条　当共同企業体は、　　　　　　　　　　　　　　　　　　　　共同企業体（以下「当企業体」という）と称する。</w:t>
      </w:r>
    </w:p>
    <w:p w14:paraId="518E6175" w14:textId="77777777" w:rsidR="00C7472B" w:rsidRPr="00C7472B" w:rsidRDefault="00C7472B" w:rsidP="00C7472B">
      <w:pPr>
        <w:jc w:val="left"/>
        <w:rPr>
          <w:rFonts w:ascii="BIZ UDゴシック" w:eastAsia="BIZ UDゴシック" w:hAnsi="BIZ UDゴシック"/>
          <w:color w:val="000000" w:themeColor="text1"/>
          <w:sz w:val="22"/>
        </w:rPr>
      </w:pPr>
    </w:p>
    <w:p w14:paraId="5E3DA61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事務所の所在地）</w:t>
      </w:r>
    </w:p>
    <w:p w14:paraId="7E1978FF"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３条　当企業体は、事務所を　　　　　　　　　　　　　　　　　　　　に置く。</w:t>
      </w:r>
    </w:p>
    <w:p w14:paraId="3243DB21" w14:textId="77777777" w:rsidR="00C7472B" w:rsidRPr="00C7472B" w:rsidRDefault="00C7472B" w:rsidP="00C7472B">
      <w:pPr>
        <w:jc w:val="left"/>
        <w:rPr>
          <w:rFonts w:ascii="BIZ UDゴシック" w:eastAsia="BIZ UDゴシック" w:hAnsi="BIZ UDゴシック"/>
          <w:color w:val="000000" w:themeColor="text1"/>
          <w:sz w:val="22"/>
        </w:rPr>
      </w:pPr>
    </w:p>
    <w:p w14:paraId="703A4AA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成立の時期及び解散の時期）</w:t>
      </w:r>
    </w:p>
    <w:p w14:paraId="074E64A0" w14:textId="347D5CBF"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４条　当企業体は、令和</w:t>
      </w:r>
      <w:r w:rsidR="001621E1">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年　　月　　日に成立し、その存続期間は　　か月とする。</w:t>
      </w:r>
    </w:p>
    <w:p w14:paraId="65770917"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前項の存続期間は、当企業体のすべての構成事業者の同意をもって、これを延長することができる。</w:t>
      </w:r>
    </w:p>
    <w:p w14:paraId="22A4B5B0" w14:textId="50F56F8A"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３　当企業体が</w:t>
      </w:r>
      <w:r>
        <w:rPr>
          <w:rFonts w:ascii="BIZ UDゴシック" w:eastAsia="BIZ UDゴシック" w:hAnsi="BIZ UDゴシック" w:hint="eastAsia"/>
          <w:color w:val="000000" w:themeColor="text1"/>
          <w:sz w:val="22"/>
        </w:rPr>
        <w:t>八戸市</w:t>
      </w:r>
      <w:r w:rsidRPr="00C7472B">
        <w:rPr>
          <w:rFonts w:ascii="BIZ UDゴシック" w:eastAsia="BIZ UDゴシック" w:hAnsi="BIZ UDゴシック" w:hint="eastAsia"/>
          <w:color w:val="000000" w:themeColor="text1"/>
          <w:sz w:val="22"/>
        </w:rPr>
        <w:t>との間で本件業務委託について契約できなかった場合には、当企業体は第１項の規定にかかわらず、</w:t>
      </w:r>
      <w:r w:rsidR="00CE62C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が本件業務委託について他者と契約を締結した日に解散する。</w:t>
      </w:r>
    </w:p>
    <w:p w14:paraId="23DADDDB" w14:textId="77777777" w:rsidR="00C7472B" w:rsidRPr="00C7472B" w:rsidRDefault="00C7472B" w:rsidP="00C7472B">
      <w:pPr>
        <w:jc w:val="left"/>
        <w:rPr>
          <w:rFonts w:ascii="BIZ UDゴシック" w:eastAsia="BIZ UDゴシック" w:hAnsi="BIZ UDゴシック"/>
          <w:color w:val="000000" w:themeColor="text1"/>
          <w:sz w:val="22"/>
        </w:rPr>
      </w:pPr>
    </w:p>
    <w:p w14:paraId="1E7DE7E3"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名称）</w:t>
      </w:r>
    </w:p>
    <w:p w14:paraId="5F35B453"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５条　当企業体の構成事業者は、次のとおりとする。（支店の場合は支店名まで記載）</w:t>
      </w:r>
    </w:p>
    <w:p w14:paraId="2A53AB38" w14:textId="3E67214F"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1)</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66DC5FBA" w14:textId="15759F28"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2)</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2F51615A" w14:textId="5C6771A2"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3)</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 xml:space="preserve">名称　　　　　　　　　　　　　　　　　　　　</w:t>
      </w:r>
    </w:p>
    <w:p w14:paraId="60107A0F" w14:textId="77777777" w:rsidR="00C7472B" w:rsidRPr="00C7472B" w:rsidRDefault="00C7472B" w:rsidP="00C7472B">
      <w:pPr>
        <w:jc w:val="left"/>
        <w:rPr>
          <w:rFonts w:ascii="BIZ UDゴシック" w:eastAsia="BIZ UDゴシック" w:hAnsi="BIZ UDゴシック"/>
          <w:color w:val="000000" w:themeColor="text1"/>
          <w:sz w:val="22"/>
        </w:rPr>
      </w:pPr>
    </w:p>
    <w:p w14:paraId="73276C6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代表者の名称）</w:t>
      </w:r>
    </w:p>
    <w:p w14:paraId="4A76E59D"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６条　当企業体は、　　　　　　　　　　　　　　　　　　　　を代表者とする。</w:t>
      </w:r>
    </w:p>
    <w:p w14:paraId="4E53A069" w14:textId="77777777" w:rsidR="00C7472B" w:rsidRPr="00C7472B" w:rsidRDefault="00C7472B" w:rsidP="00C7472B">
      <w:pPr>
        <w:jc w:val="left"/>
        <w:rPr>
          <w:rFonts w:ascii="BIZ UDゴシック" w:eastAsia="BIZ UDゴシック" w:hAnsi="BIZ UDゴシック"/>
          <w:color w:val="000000" w:themeColor="text1"/>
          <w:sz w:val="22"/>
        </w:rPr>
      </w:pPr>
    </w:p>
    <w:p w14:paraId="793DB6F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代表者の権限）</w:t>
      </w:r>
    </w:p>
    <w:p w14:paraId="4FA0B489"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７条　当企業体の代表者は、本件業務委託の受託に関し、当企業体を代表して、次の権限を有するものとする。</w:t>
      </w:r>
    </w:p>
    <w:p w14:paraId="633ADC63" w14:textId="16F7E05E"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1)</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発注者及び監督官庁等と折衝する権限。</w:t>
      </w:r>
    </w:p>
    <w:p w14:paraId="64259C07" w14:textId="61A3A78A" w:rsidR="00C7472B" w:rsidRPr="00C7472B" w:rsidRDefault="00C7472B" w:rsidP="00234DAC">
      <w:pPr>
        <w:ind w:left="440" w:rightChars="-203" w:right="-426" w:hangingChars="200" w:hanging="44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2)</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代表者の名義をもって見積</w:t>
      </w:r>
      <w:r w:rsidR="002D6649">
        <w:rPr>
          <w:rFonts w:ascii="BIZ UDゴシック" w:eastAsia="BIZ UDゴシック" w:hAnsi="BIZ UDゴシック" w:hint="eastAsia"/>
          <w:color w:val="000000" w:themeColor="text1"/>
          <w:sz w:val="22"/>
        </w:rPr>
        <w:t>、</w:t>
      </w:r>
      <w:r w:rsidRPr="00C7472B">
        <w:rPr>
          <w:rFonts w:ascii="BIZ UDゴシック" w:eastAsia="BIZ UDゴシック" w:hAnsi="BIZ UDゴシック" w:hint="eastAsia"/>
          <w:color w:val="000000" w:themeColor="text1"/>
          <w:sz w:val="22"/>
        </w:rPr>
        <w:t>契約の締結、委託代金の請求及び受領に関する権限。</w:t>
      </w:r>
    </w:p>
    <w:p w14:paraId="11DF9F1F" w14:textId="6D98CC45"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lastRenderedPageBreak/>
        <w:t xml:space="preserve">　(3)</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委託代金の受領に関する復代理人の選任についての権限。</w:t>
      </w:r>
    </w:p>
    <w:p w14:paraId="4AE8354A" w14:textId="7C3FCF6D"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4)</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当企業体に属する財産を管理する権限。</w:t>
      </w:r>
    </w:p>
    <w:p w14:paraId="4951273B" w14:textId="79E90A5F"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5)</w:t>
      </w:r>
      <w:r>
        <w:rPr>
          <w:rFonts w:ascii="BIZ UDゴシック" w:eastAsia="BIZ UDゴシック" w:hAnsi="BIZ UDゴシック" w:hint="eastAsia"/>
          <w:color w:val="000000" w:themeColor="text1"/>
          <w:sz w:val="22"/>
        </w:rPr>
        <w:t xml:space="preserve"> </w:t>
      </w:r>
      <w:r w:rsidRPr="00C7472B">
        <w:rPr>
          <w:rFonts w:ascii="BIZ UDゴシック" w:eastAsia="BIZ UDゴシック" w:hAnsi="BIZ UDゴシック" w:hint="eastAsia"/>
          <w:color w:val="000000" w:themeColor="text1"/>
          <w:sz w:val="22"/>
        </w:rPr>
        <w:t>その他本件業務に関して必要となる一切の事項を執行する権限。</w:t>
      </w:r>
    </w:p>
    <w:p w14:paraId="495AE9FC" w14:textId="77777777" w:rsidR="00C7472B" w:rsidRPr="00C7472B" w:rsidRDefault="00C7472B" w:rsidP="00C7472B">
      <w:pPr>
        <w:jc w:val="left"/>
        <w:rPr>
          <w:rFonts w:ascii="BIZ UDゴシック" w:eastAsia="BIZ UDゴシック" w:hAnsi="BIZ UDゴシック"/>
          <w:color w:val="000000" w:themeColor="text1"/>
          <w:sz w:val="22"/>
        </w:rPr>
      </w:pPr>
    </w:p>
    <w:p w14:paraId="3FCF436F"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業務分担額）</w:t>
      </w:r>
    </w:p>
    <w:p w14:paraId="0D5ADFD4"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８条　各構成事業者の業務の分担は、別に定めるところによるものとする。</w:t>
      </w:r>
    </w:p>
    <w:p w14:paraId="72498E1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前項に規定する分担業務の価格については、次条に規定する運営委員会で定める。</w:t>
      </w:r>
    </w:p>
    <w:p w14:paraId="0ADC4260" w14:textId="77777777" w:rsidR="00C7472B" w:rsidRPr="00C7472B" w:rsidRDefault="00C7472B" w:rsidP="00C7472B">
      <w:pPr>
        <w:jc w:val="left"/>
        <w:rPr>
          <w:rFonts w:ascii="BIZ UDゴシック" w:eastAsia="BIZ UDゴシック" w:hAnsi="BIZ UDゴシック"/>
          <w:color w:val="000000" w:themeColor="text1"/>
          <w:sz w:val="22"/>
        </w:rPr>
      </w:pPr>
    </w:p>
    <w:p w14:paraId="3EEB1DD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運営委員会）</w:t>
      </w:r>
    </w:p>
    <w:p w14:paraId="5CE48716"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９条　当企業体は、すべての構成事業者の参加をもって運営委員会を設け、本件業務委託の遂行にあたるものとする。</w:t>
      </w:r>
    </w:p>
    <w:p w14:paraId="461F49DB" w14:textId="77777777" w:rsidR="00C7472B" w:rsidRPr="00C7472B" w:rsidRDefault="00C7472B" w:rsidP="00C7472B">
      <w:pPr>
        <w:jc w:val="left"/>
        <w:rPr>
          <w:rFonts w:ascii="BIZ UDゴシック" w:eastAsia="BIZ UDゴシック" w:hAnsi="BIZ UDゴシック"/>
          <w:color w:val="000000" w:themeColor="text1"/>
          <w:sz w:val="22"/>
        </w:rPr>
      </w:pPr>
    </w:p>
    <w:p w14:paraId="396141DB"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責任）</w:t>
      </w:r>
    </w:p>
    <w:p w14:paraId="63284C97"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0条　構成事業者は、本件業務委託の契約の履行に関し、連帯して責任を負うものとする。</w:t>
      </w:r>
    </w:p>
    <w:p w14:paraId="1C0F3B7D" w14:textId="77777777" w:rsidR="00C7472B" w:rsidRPr="00C7472B" w:rsidRDefault="00C7472B" w:rsidP="00C7472B">
      <w:pPr>
        <w:jc w:val="left"/>
        <w:rPr>
          <w:rFonts w:ascii="BIZ UDゴシック" w:eastAsia="BIZ UDゴシック" w:hAnsi="BIZ UDゴシック"/>
          <w:color w:val="000000" w:themeColor="text1"/>
          <w:sz w:val="22"/>
        </w:rPr>
      </w:pPr>
    </w:p>
    <w:p w14:paraId="0F69DCD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の経費の分配）</w:t>
      </w:r>
    </w:p>
    <w:p w14:paraId="6B49E0F2"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1条　構成事業者はその分担業務の実施のため、運営委員会の定めるところにより必要な経費の分配をうけるものとする。</w:t>
      </w:r>
    </w:p>
    <w:p w14:paraId="0C4790A3" w14:textId="77777777" w:rsidR="00C7472B" w:rsidRPr="00C7472B" w:rsidRDefault="00C7472B" w:rsidP="00C7472B">
      <w:pPr>
        <w:jc w:val="left"/>
        <w:rPr>
          <w:rFonts w:ascii="BIZ UDゴシック" w:eastAsia="BIZ UDゴシック" w:hAnsi="BIZ UDゴシック"/>
          <w:color w:val="000000" w:themeColor="text1"/>
          <w:sz w:val="22"/>
        </w:rPr>
      </w:pPr>
    </w:p>
    <w:p w14:paraId="3084864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共通費用の分担）</w:t>
      </w:r>
    </w:p>
    <w:p w14:paraId="671FE2BA"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2条　本件業務の履行中に発生した共通の経費等については、分担業務の価格の割合に応じて運営委員会で定めるものとする。</w:t>
      </w:r>
    </w:p>
    <w:p w14:paraId="4D49D55B" w14:textId="77777777" w:rsidR="00C7472B" w:rsidRPr="00C7472B" w:rsidRDefault="00C7472B" w:rsidP="00C7472B">
      <w:pPr>
        <w:jc w:val="left"/>
        <w:rPr>
          <w:rFonts w:ascii="BIZ UDゴシック" w:eastAsia="BIZ UDゴシック" w:hAnsi="BIZ UDゴシック"/>
          <w:color w:val="000000" w:themeColor="text1"/>
          <w:sz w:val="22"/>
        </w:rPr>
      </w:pPr>
    </w:p>
    <w:p w14:paraId="248AF17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構成事業者相互間の責任分担）</w:t>
      </w:r>
    </w:p>
    <w:p w14:paraId="015DD07A" w14:textId="7BE9CC4D"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3条　構成事業者がその分担業務に関し、</w:t>
      </w:r>
      <w:r w:rsidR="00CE62C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第三者または他の構成事業者に与えた損害は、当該構成事業者がこれを負担するものとする。</w:t>
      </w:r>
    </w:p>
    <w:p w14:paraId="071389ED" w14:textId="77777777" w:rsidR="00C7472B" w:rsidRPr="00C7472B" w:rsidRDefault="00C7472B" w:rsidP="00C7472B">
      <w:pPr>
        <w:jc w:val="left"/>
        <w:rPr>
          <w:rFonts w:ascii="BIZ UDゴシック" w:eastAsia="BIZ UDゴシック" w:hAnsi="BIZ UDゴシック"/>
          <w:color w:val="000000" w:themeColor="text1"/>
          <w:sz w:val="22"/>
        </w:rPr>
      </w:pPr>
    </w:p>
    <w:p w14:paraId="139F0605"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権利義務の譲渡の制限）</w:t>
      </w:r>
    </w:p>
    <w:p w14:paraId="56B6A048" w14:textId="4B18D43F"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4条　構成事業者は、</w:t>
      </w:r>
      <w:r w:rsidR="009E6BB4">
        <w:rPr>
          <w:rFonts w:ascii="BIZ UDゴシック" w:eastAsia="BIZ UDゴシック" w:hAnsi="BIZ UDゴシック" w:hint="eastAsia"/>
          <w:color w:val="000000" w:themeColor="text1"/>
          <w:sz w:val="22"/>
        </w:rPr>
        <w:t>八戸</w:t>
      </w:r>
      <w:r w:rsidRPr="00C7472B">
        <w:rPr>
          <w:rFonts w:ascii="BIZ UDゴシック" w:eastAsia="BIZ UDゴシック" w:hAnsi="BIZ UDゴシック" w:hint="eastAsia"/>
          <w:color w:val="000000" w:themeColor="text1"/>
          <w:sz w:val="22"/>
        </w:rPr>
        <w:t>市及び他のすべての構成事業者の承認がなければ、本協定書に基づく権利義務を第三者に譲渡することはできない。</w:t>
      </w:r>
    </w:p>
    <w:p w14:paraId="372FBDAA" w14:textId="77777777" w:rsidR="00C7472B" w:rsidRPr="00C7472B" w:rsidRDefault="00C7472B" w:rsidP="00C7472B">
      <w:pPr>
        <w:jc w:val="left"/>
        <w:rPr>
          <w:rFonts w:ascii="BIZ UDゴシック" w:eastAsia="BIZ UDゴシック" w:hAnsi="BIZ UDゴシック"/>
          <w:color w:val="000000" w:themeColor="text1"/>
          <w:sz w:val="22"/>
        </w:rPr>
      </w:pPr>
    </w:p>
    <w:p w14:paraId="3D8BFA46"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受託途中における構成事業者の脱退に対する措置）</w:t>
      </w:r>
    </w:p>
    <w:p w14:paraId="3E0D2F43"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5条　構成事業者は、発注者及び他のすべての構成事業者の承認がなければ当企業体が本件業務委託を完了する日までは脱退することができない。</w:t>
      </w:r>
    </w:p>
    <w:p w14:paraId="1ADB0365"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２　構成事業者のうち受託途中において前項の規定により脱退した者がある場合は、残存構成事業者が共同連帯して当該構成事業者の分担業務を完了させるものとする。</w:t>
      </w:r>
    </w:p>
    <w:p w14:paraId="5F1DFC4D" w14:textId="77777777" w:rsidR="00C7472B" w:rsidRPr="00C7472B" w:rsidRDefault="00C7472B" w:rsidP="00C7472B">
      <w:pPr>
        <w:jc w:val="left"/>
        <w:rPr>
          <w:rFonts w:ascii="BIZ UDゴシック" w:eastAsia="BIZ UDゴシック" w:hAnsi="BIZ UDゴシック"/>
          <w:color w:val="000000" w:themeColor="text1"/>
          <w:sz w:val="22"/>
        </w:rPr>
      </w:pPr>
    </w:p>
    <w:p w14:paraId="1C65022C"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受託途中における構成事業者の破産または解散に対する処置）</w:t>
      </w:r>
    </w:p>
    <w:p w14:paraId="6A11108C"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6条　構成事業者のうちいずれかが受託途中において破産または解散した場合は、残存</w:t>
      </w:r>
      <w:r w:rsidRPr="00C7472B">
        <w:rPr>
          <w:rFonts w:ascii="BIZ UDゴシック" w:eastAsia="BIZ UDゴシック" w:hAnsi="BIZ UDゴシック" w:hint="eastAsia"/>
          <w:color w:val="000000" w:themeColor="text1"/>
          <w:sz w:val="22"/>
        </w:rPr>
        <w:lastRenderedPageBreak/>
        <w:t>構成事業者が共同連帯して当該構成事業者の分担業務を完了させるものとする。</w:t>
      </w:r>
    </w:p>
    <w:p w14:paraId="2BB4BE66" w14:textId="77777777" w:rsidR="00C7472B" w:rsidRPr="00C7472B" w:rsidRDefault="00C7472B" w:rsidP="00C7472B">
      <w:pPr>
        <w:jc w:val="left"/>
        <w:rPr>
          <w:rFonts w:ascii="BIZ UDゴシック" w:eastAsia="BIZ UDゴシック" w:hAnsi="BIZ UDゴシック"/>
          <w:color w:val="000000" w:themeColor="text1"/>
          <w:sz w:val="22"/>
        </w:rPr>
      </w:pPr>
    </w:p>
    <w:p w14:paraId="4FF92C5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解散後の契約不適合責任）</w:t>
      </w:r>
    </w:p>
    <w:p w14:paraId="2526E4EB"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7条　当企業体が解散した後においても、成果品につき契約不適合があったときは、各構成事業者は共同連帯してその責に任ずるものとする。</w:t>
      </w:r>
    </w:p>
    <w:p w14:paraId="6028C0A5" w14:textId="77777777" w:rsidR="00C7472B" w:rsidRPr="00C7472B" w:rsidRDefault="00C7472B" w:rsidP="00C7472B">
      <w:pPr>
        <w:jc w:val="left"/>
        <w:rPr>
          <w:rFonts w:ascii="BIZ UDゴシック" w:eastAsia="BIZ UDゴシック" w:hAnsi="BIZ UDゴシック"/>
          <w:color w:val="000000" w:themeColor="text1"/>
          <w:sz w:val="22"/>
        </w:rPr>
      </w:pPr>
    </w:p>
    <w:p w14:paraId="16735967"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協定書の定めのない事項）</w:t>
      </w:r>
    </w:p>
    <w:p w14:paraId="623987A0" w14:textId="77777777" w:rsidR="00C7472B" w:rsidRPr="00C7472B" w:rsidRDefault="00C7472B" w:rsidP="00C7472B">
      <w:pPr>
        <w:ind w:left="220" w:hangingChars="100" w:hanging="220"/>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第18条　この協定書に定めのない事項については、運営委員会において定めるものとする。</w:t>
      </w:r>
    </w:p>
    <w:p w14:paraId="541502B4" w14:textId="77777777" w:rsidR="00C7472B" w:rsidRPr="00C7472B" w:rsidRDefault="00C7472B" w:rsidP="00C7472B">
      <w:pPr>
        <w:jc w:val="left"/>
        <w:rPr>
          <w:rFonts w:ascii="BIZ UDゴシック" w:eastAsia="BIZ UDゴシック" w:hAnsi="BIZ UDゴシック"/>
          <w:color w:val="000000" w:themeColor="text1"/>
          <w:sz w:val="22"/>
        </w:rPr>
      </w:pPr>
    </w:p>
    <w:p w14:paraId="45159DB7" w14:textId="77777777" w:rsidR="00C7472B" w:rsidRPr="00C7472B" w:rsidRDefault="00C7472B" w:rsidP="00C7472B">
      <w:pPr>
        <w:jc w:val="left"/>
        <w:rPr>
          <w:rFonts w:ascii="BIZ UDゴシック" w:eastAsia="BIZ UDゴシック" w:hAnsi="BIZ UDゴシック"/>
          <w:color w:val="000000" w:themeColor="text1"/>
          <w:sz w:val="22"/>
        </w:rPr>
      </w:pPr>
    </w:p>
    <w:p w14:paraId="695045A7" w14:textId="4237F008" w:rsidR="00C7472B" w:rsidRPr="00C7472B" w:rsidRDefault="00616366" w:rsidP="00616366">
      <w:pPr>
        <w:ind w:rightChars="-136" w:right="-286"/>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Pr="00616366">
        <w:rPr>
          <w:rFonts w:ascii="BIZ UDゴシック" w:eastAsia="BIZ UDゴシック" w:hAnsi="BIZ UDゴシック"/>
          <w:color w:val="000000" w:themeColor="text1"/>
          <w:sz w:val="22"/>
        </w:rPr>
        <w:t>当企業体の構成事業者一同</w:t>
      </w:r>
      <w:r w:rsidR="00C7472B" w:rsidRPr="00C7472B">
        <w:rPr>
          <w:rFonts w:ascii="BIZ UDゴシック" w:eastAsia="BIZ UDゴシック" w:hAnsi="BIZ UDゴシック" w:hint="eastAsia"/>
          <w:color w:val="000000" w:themeColor="text1"/>
          <w:sz w:val="22"/>
        </w:rPr>
        <w:t>は、上記のとおり共同企業体協定を締結したので、その証拠としてこの協定書　　通を作成し、各通に構成事業者が記名押印し、各自所持するものとする。</w:t>
      </w:r>
    </w:p>
    <w:p w14:paraId="478CFF25" w14:textId="77777777" w:rsidR="00C7472B" w:rsidRPr="00C7472B" w:rsidRDefault="00C7472B" w:rsidP="00C7472B">
      <w:pPr>
        <w:jc w:val="left"/>
        <w:rPr>
          <w:rFonts w:ascii="BIZ UDゴシック" w:eastAsia="BIZ UDゴシック" w:hAnsi="BIZ UDゴシック"/>
          <w:color w:val="000000" w:themeColor="text1"/>
          <w:sz w:val="22"/>
        </w:rPr>
      </w:pPr>
    </w:p>
    <w:p w14:paraId="0725025D" w14:textId="471D8AA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令和</w:t>
      </w:r>
      <w:r>
        <w:rPr>
          <w:rFonts w:ascii="BIZ UDゴシック" w:eastAsia="BIZ UDゴシック" w:hAnsi="BIZ UDゴシック" w:hint="eastAsia"/>
          <w:color w:val="000000" w:themeColor="text1"/>
          <w:sz w:val="22"/>
        </w:rPr>
        <w:t>８</w:t>
      </w:r>
      <w:r w:rsidRPr="00C7472B">
        <w:rPr>
          <w:rFonts w:ascii="BIZ UDゴシック" w:eastAsia="BIZ UDゴシック" w:hAnsi="BIZ UDゴシック" w:hint="eastAsia"/>
          <w:color w:val="000000" w:themeColor="text1"/>
          <w:sz w:val="22"/>
        </w:rPr>
        <w:t>年　　月　　日</w:t>
      </w:r>
    </w:p>
    <w:p w14:paraId="31D86E0C" w14:textId="30C057B6"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の代表者＞</w:t>
      </w:r>
    </w:p>
    <w:p w14:paraId="5702880B" w14:textId="1D591DC8"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1729E4FE" w14:textId="4ABCC585"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3D429354" w14:textId="5961B011"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3E1ADA0D" w14:textId="5A47855B"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272C0B14" w14:textId="77777777" w:rsidR="00C7472B" w:rsidRPr="00C7472B" w:rsidRDefault="00C7472B" w:rsidP="00C7472B">
      <w:pPr>
        <w:jc w:val="left"/>
        <w:rPr>
          <w:rFonts w:ascii="BIZ UDゴシック" w:eastAsia="BIZ UDゴシック" w:hAnsi="BIZ UDゴシック"/>
          <w:color w:val="000000" w:themeColor="text1"/>
          <w:sz w:val="22"/>
        </w:rPr>
      </w:pPr>
    </w:p>
    <w:p w14:paraId="5FB1B663" w14:textId="50E7302D"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w:t>
      </w:r>
    </w:p>
    <w:p w14:paraId="3FAECFAD" w14:textId="601B2F90"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30620647" w14:textId="2B919FBA"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3B9790E2" w14:textId="5D8C7483"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409E05B1" w14:textId="51239DA0"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094D3E1B" w14:textId="77777777" w:rsidR="00C7472B" w:rsidRPr="00C7472B" w:rsidRDefault="00C7472B" w:rsidP="00C7472B">
      <w:pPr>
        <w:jc w:val="left"/>
        <w:rPr>
          <w:rFonts w:ascii="BIZ UDゴシック" w:eastAsia="BIZ UDゴシック" w:hAnsi="BIZ UDゴシック"/>
          <w:color w:val="000000" w:themeColor="text1"/>
          <w:sz w:val="22"/>
        </w:rPr>
      </w:pPr>
    </w:p>
    <w:p w14:paraId="077E077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共同企業体構成事業者＞</w:t>
      </w:r>
    </w:p>
    <w:p w14:paraId="08F160A9"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住　所　　　　　　　　　　　　　　　　　　　　</w:t>
      </w:r>
    </w:p>
    <w:p w14:paraId="2F15F39C"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名　称　　　　　　　　　　　　　　　　　　　　</w:t>
      </w:r>
    </w:p>
    <w:p w14:paraId="782F74B2"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代表者</w:t>
      </w:r>
    </w:p>
    <w:p w14:paraId="4F9CC660" w14:textId="77777777" w:rsidR="00C7472B" w:rsidRPr="00C7472B" w:rsidRDefault="00C7472B" w:rsidP="00C7472B">
      <w:pPr>
        <w:jc w:val="left"/>
        <w:rPr>
          <w:rFonts w:ascii="BIZ UDゴシック" w:eastAsia="BIZ UDゴシック" w:hAnsi="BIZ UDゴシック"/>
          <w:color w:val="000000" w:themeColor="text1"/>
          <w:sz w:val="22"/>
        </w:rPr>
      </w:pPr>
      <w:r w:rsidRPr="00C7472B">
        <w:rPr>
          <w:rFonts w:ascii="BIZ UDゴシック" w:eastAsia="BIZ UDゴシック" w:hAnsi="BIZ UDゴシック" w:hint="eastAsia"/>
          <w:color w:val="000000" w:themeColor="text1"/>
          <w:sz w:val="22"/>
        </w:rPr>
        <w:t xml:space="preserve">　　　　　　　　　　　　　　　　　　（職氏名）　　　　　　　　　　　　　　　　　印</w:t>
      </w:r>
    </w:p>
    <w:p w14:paraId="45FA62D2" w14:textId="77777777" w:rsidR="00C7472B" w:rsidRPr="00C7472B" w:rsidRDefault="00C7472B" w:rsidP="00C7472B">
      <w:pPr>
        <w:jc w:val="left"/>
        <w:rPr>
          <w:rFonts w:ascii="BIZ UDゴシック" w:eastAsia="BIZ UDゴシック" w:hAnsi="BIZ UDゴシック"/>
          <w:color w:val="000000" w:themeColor="text1"/>
          <w:sz w:val="22"/>
        </w:rPr>
      </w:pPr>
    </w:p>
    <w:sectPr w:rsidR="00C7472B" w:rsidRPr="00C7472B" w:rsidSect="00C7472B">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AFC2" w14:textId="77777777" w:rsidR="001A5B9D" w:rsidRDefault="001A5B9D" w:rsidP="001C35FA">
      <w:r>
        <w:separator/>
      </w:r>
    </w:p>
  </w:endnote>
  <w:endnote w:type="continuationSeparator" w:id="0">
    <w:p w14:paraId="6A7410E9" w14:textId="77777777" w:rsidR="001A5B9D" w:rsidRDefault="001A5B9D"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7C41" w14:textId="77777777" w:rsidR="001A5B9D" w:rsidRDefault="001A5B9D" w:rsidP="001C35FA">
      <w:r>
        <w:separator/>
      </w:r>
    </w:p>
  </w:footnote>
  <w:footnote w:type="continuationSeparator" w:id="0">
    <w:p w14:paraId="7EF8EA59" w14:textId="77777777" w:rsidR="001A5B9D" w:rsidRDefault="001A5B9D"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60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0593F"/>
    <w:rsid w:val="00016BDD"/>
    <w:rsid w:val="00030D43"/>
    <w:rsid w:val="00034823"/>
    <w:rsid w:val="000A6DF3"/>
    <w:rsid w:val="000B4C51"/>
    <w:rsid w:val="000B608C"/>
    <w:rsid w:val="000B657D"/>
    <w:rsid w:val="000B7123"/>
    <w:rsid w:val="000D1178"/>
    <w:rsid w:val="0014724A"/>
    <w:rsid w:val="001621E1"/>
    <w:rsid w:val="001767A6"/>
    <w:rsid w:val="00181668"/>
    <w:rsid w:val="00183039"/>
    <w:rsid w:val="001A5B9D"/>
    <w:rsid w:val="001A6914"/>
    <w:rsid w:val="001A6C3D"/>
    <w:rsid w:val="001C35FA"/>
    <w:rsid w:val="001D350E"/>
    <w:rsid w:val="001F5F75"/>
    <w:rsid w:val="0020168F"/>
    <w:rsid w:val="00204B36"/>
    <w:rsid w:val="00204B53"/>
    <w:rsid w:val="00221B55"/>
    <w:rsid w:val="00234DAC"/>
    <w:rsid w:val="002411BB"/>
    <w:rsid w:val="002655CC"/>
    <w:rsid w:val="002A6E13"/>
    <w:rsid w:val="002B513A"/>
    <w:rsid w:val="002C0E3E"/>
    <w:rsid w:val="002D12DB"/>
    <w:rsid w:val="002D6649"/>
    <w:rsid w:val="002E630B"/>
    <w:rsid w:val="002F0ADE"/>
    <w:rsid w:val="002F518C"/>
    <w:rsid w:val="0030151B"/>
    <w:rsid w:val="0031638D"/>
    <w:rsid w:val="00337C8D"/>
    <w:rsid w:val="00340FD4"/>
    <w:rsid w:val="003657A9"/>
    <w:rsid w:val="0036712C"/>
    <w:rsid w:val="003734B7"/>
    <w:rsid w:val="00380092"/>
    <w:rsid w:val="00386B22"/>
    <w:rsid w:val="003A365D"/>
    <w:rsid w:val="003A644F"/>
    <w:rsid w:val="003B2722"/>
    <w:rsid w:val="003D15BF"/>
    <w:rsid w:val="003F3A6F"/>
    <w:rsid w:val="004100FE"/>
    <w:rsid w:val="00412D15"/>
    <w:rsid w:val="0043195B"/>
    <w:rsid w:val="0043501B"/>
    <w:rsid w:val="004350BF"/>
    <w:rsid w:val="00442A95"/>
    <w:rsid w:val="00473C1C"/>
    <w:rsid w:val="004800FA"/>
    <w:rsid w:val="004C0D63"/>
    <w:rsid w:val="00505D2B"/>
    <w:rsid w:val="00510279"/>
    <w:rsid w:val="00541B39"/>
    <w:rsid w:val="00543FAC"/>
    <w:rsid w:val="00560F3D"/>
    <w:rsid w:val="0057138E"/>
    <w:rsid w:val="005A6AEC"/>
    <w:rsid w:val="005C1400"/>
    <w:rsid w:val="005D0638"/>
    <w:rsid w:val="005D5395"/>
    <w:rsid w:val="005E39D3"/>
    <w:rsid w:val="005F0183"/>
    <w:rsid w:val="0060208D"/>
    <w:rsid w:val="00616366"/>
    <w:rsid w:val="00616D54"/>
    <w:rsid w:val="00672D6C"/>
    <w:rsid w:val="006840E8"/>
    <w:rsid w:val="006A2B5E"/>
    <w:rsid w:val="006A333B"/>
    <w:rsid w:val="006A523F"/>
    <w:rsid w:val="006B3B39"/>
    <w:rsid w:val="006B447F"/>
    <w:rsid w:val="006D0811"/>
    <w:rsid w:val="006D5910"/>
    <w:rsid w:val="006D5A09"/>
    <w:rsid w:val="006E0EC2"/>
    <w:rsid w:val="00791CC9"/>
    <w:rsid w:val="0079634C"/>
    <w:rsid w:val="007D6730"/>
    <w:rsid w:val="007E606A"/>
    <w:rsid w:val="00807561"/>
    <w:rsid w:val="00816C57"/>
    <w:rsid w:val="00847B36"/>
    <w:rsid w:val="008638A7"/>
    <w:rsid w:val="00870A92"/>
    <w:rsid w:val="00881F23"/>
    <w:rsid w:val="008B158B"/>
    <w:rsid w:val="008D25B6"/>
    <w:rsid w:val="008D5F59"/>
    <w:rsid w:val="008E117C"/>
    <w:rsid w:val="008F031A"/>
    <w:rsid w:val="00901C34"/>
    <w:rsid w:val="009427C5"/>
    <w:rsid w:val="009561EC"/>
    <w:rsid w:val="00961D3E"/>
    <w:rsid w:val="0096625E"/>
    <w:rsid w:val="009665F0"/>
    <w:rsid w:val="00977BE1"/>
    <w:rsid w:val="00991634"/>
    <w:rsid w:val="0099337C"/>
    <w:rsid w:val="009A0E2C"/>
    <w:rsid w:val="009A1BEA"/>
    <w:rsid w:val="009D1A9E"/>
    <w:rsid w:val="009D51D4"/>
    <w:rsid w:val="009E6BB4"/>
    <w:rsid w:val="00A03E37"/>
    <w:rsid w:val="00A10BE1"/>
    <w:rsid w:val="00A20999"/>
    <w:rsid w:val="00A23A1A"/>
    <w:rsid w:val="00A27232"/>
    <w:rsid w:val="00A30219"/>
    <w:rsid w:val="00A3502E"/>
    <w:rsid w:val="00A47CAA"/>
    <w:rsid w:val="00A91FA6"/>
    <w:rsid w:val="00A97BFE"/>
    <w:rsid w:val="00AA4082"/>
    <w:rsid w:val="00AB70F0"/>
    <w:rsid w:val="00AC4A30"/>
    <w:rsid w:val="00AD28FA"/>
    <w:rsid w:val="00AE419A"/>
    <w:rsid w:val="00AF3471"/>
    <w:rsid w:val="00AF3DB2"/>
    <w:rsid w:val="00B00D82"/>
    <w:rsid w:val="00B30E68"/>
    <w:rsid w:val="00B310C4"/>
    <w:rsid w:val="00B41245"/>
    <w:rsid w:val="00B52158"/>
    <w:rsid w:val="00B57BA6"/>
    <w:rsid w:val="00B718AE"/>
    <w:rsid w:val="00BB1AC0"/>
    <w:rsid w:val="00BF6F50"/>
    <w:rsid w:val="00BF7F65"/>
    <w:rsid w:val="00C13378"/>
    <w:rsid w:val="00C1476E"/>
    <w:rsid w:val="00C2720B"/>
    <w:rsid w:val="00C27842"/>
    <w:rsid w:val="00C37515"/>
    <w:rsid w:val="00C5474F"/>
    <w:rsid w:val="00C564B9"/>
    <w:rsid w:val="00C5655A"/>
    <w:rsid w:val="00C60459"/>
    <w:rsid w:val="00C641FD"/>
    <w:rsid w:val="00C737C9"/>
    <w:rsid w:val="00C7472B"/>
    <w:rsid w:val="00C75E34"/>
    <w:rsid w:val="00C96D45"/>
    <w:rsid w:val="00CB339F"/>
    <w:rsid w:val="00CB3FC4"/>
    <w:rsid w:val="00CC694A"/>
    <w:rsid w:val="00CD2FD3"/>
    <w:rsid w:val="00CD78BF"/>
    <w:rsid w:val="00CE476A"/>
    <w:rsid w:val="00CE62C4"/>
    <w:rsid w:val="00CF1E86"/>
    <w:rsid w:val="00CF7CC9"/>
    <w:rsid w:val="00D07A32"/>
    <w:rsid w:val="00D2081E"/>
    <w:rsid w:val="00D22DD1"/>
    <w:rsid w:val="00D5091B"/>
    <w:rsid w:val="00D60375"/>
    <w:rsid w:val="00D62EF8"/>
    <w:rsid w:val="00D77985"/>
    <w:rsid w:val="00DC0B37"/>
    <w:rsid w:val="00DF6BF3"/>
    <w:rsid w:val="00E14ACB"/>
    <w:rsid w:val="00E14B72"/>
    <w:rsid w:val="00E17E2C"/>
    <w:rsid w:val="00E30D35"/>
    <w:rsid w:val="00E41487"/>
    <w:rsid w:val="00E47AF1"/>
    <w:rsid w:val="00E628B9"/>
    <w:rsid w:val="00EB11F2"/>
    <w:rsid w:val="00EB35EC"/>
    <w:rsid w:val="00EC32BD"/>
    <w:rsid w:val="00ED3A28"/>
    <w:rsid w:val="00EE4F72"/>
    <w:rsid w:val="00EE59A3"/>
    <w:rsid w:val="00EF24EB"/>
    <w:rsid w:val="00F01B51"/>
    <w:rsid w:val="00F03F9B"/>
    <w:rsid w:val="00F06D4C"/>
    <w:rsid w:val="00F10950"/>
    <w:rsid w:val="00F578DF"/>
    <w:rsid w:val="00F64ECD"/>
    <w:rsid w:val="00F70FE8"/>
    <w:rsid w:val="00F77CD8"/>
    <w:rsid w:val="00F962CA"/>
    <w:rsid w:val="00FA6608"/>
    <w:rsid w:val="00FC2A09"/>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EC8F7"/>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8F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hachinohe.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saku@city.hachinohe.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0542-7039-4717-A323-9B8602EA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_isoya</dc:creator>
  <cp:keywords/>
  <dc:description/>
  <cp:lastModifiedBy>ryu_ozaki</cp:lastModifiedBy>
  <cp:revision>143</cp:revision>
  <cp:lastPrinted>2026-05-12T22:47:00Z</cp:lastPrinted>
  <dcterms:created xsi:type="dcterms:W3CDTF">2022-03-28T07:23:00Z</dcterms:created>
  <dcterms:modified xsi:type="dcterms:W3CDTF">2026-05-13T02:28:00Z</dcterms:modified>
</cp:coreProperties>
</file>